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A9FA" w14:textId="77777777" w:rsidR="00B2001A" w:rsidRPr="00752C7D" w:rsidRDefault="00C1654B" w:rsidP="006B7812">
      <w:pPr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840BD7">
        <w:rPr>
          <w:color w:val="000000" w:themeColor="text1"/>
        </w:rPr>
        <w:t xml:space="preserve"> nr 170</w:t>
      </w:r>
      <w:r w:rsidR="00CC6759" w:rsidRPr="00CC6759">
        <w:rPr>
          <w:color w:val="000000" w:themeColor="text1"/>
        </w:rPr>
        <w:t>/2024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Toruniu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8 marca 2024 r.</w:t>
      </w:r>
    </w:p>
    <w:p w14:paraId="0653A794" w14:textId="77777777" w:rsidR="004F67B4" w:rsidRDefault="004F67B4" w:rsidP="006B7812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52507E6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14:paraId="750D301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5FBE9C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44734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Miejskie Nr 14, ul. Inowrocławska 44, 87-100 Toruń:</w:t>
      </w:r>
    </w:p>
    <w:p w14:paraId="69081C0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10BAD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28F8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DFFD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</w:t>
            </w:r>
            <w:proofErr w:type="spellStart"/>
            <w:r w:rsidRPr="00ED4137">
              <w:rPr>
                <w:b/>
                <w:szCs w:val="22"/>
              </w:rPr>
              <w:t>Blum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D2BE8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1197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DC3D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Brzust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9BF1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794D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AD12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Bartosz </w:t>
            </w:r>
            <w:proofErr w:type="spellStart"/>
            <w:r w:rsidRPr="00ED4137">
              <w:rPr>
                <w:b/>
                <w:szCs w:val="22"/>
              </w:rPr>
              <w:t>Ciecho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E4784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8B5E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BF34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DB1B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B165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9785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Harasi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A518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BCE4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A5AB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ł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56856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A1D6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AEE3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Mell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F0904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C75A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F9ED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Müns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302F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F748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9416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Zie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wianowo</w:t>
            </w:r>
          </w:p>
        </w:tc>
      </w:tr>
    </w:tbl>
    <w:p w14:paraId="73974267" w14:textId="77777777" w:rsidR="00B2001A" w:rsidRPr="00EA4781" w:rsidRDefault="00B2001A" w:rsidP="00447303"/>
    <w:p w14:paraId="0CDB6E4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922027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C662C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14:paraId="3DC95A2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094FB9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E848CC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5, ul. Ignacego Paderewskiego 5/11, 87-100 Toruń:</w:t>
      </w:r>
    </w:p>
    <w:p w14:paraId="5E19555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EF10A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EB69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4317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Janina </w:t>
            </w:r>
            <w:proofErr w:type="spellStart"/>
            <w:r w:rsidRPr="00ED4137">
              <w:rPr>
                <w:b/>
                <w:szCs w:val="22"/>
              </w:rPr>
              <w:t>Bembnis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3A20A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37BC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3EC1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ę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64632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86DC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BF77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ud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42D1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1380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31A9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Jel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6F4E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6653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AF34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gnieszka Kr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83A53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2331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35CE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F706B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9C52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13EC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Oliwia Mać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o Pomorskie</w:t>
            </w:r>
          </w:p>
        </w:tc>
      </w:tr>
      <w:tr w:rsidR="007913A8" w14:paraId="28DA81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D192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F52D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eczysław Józef </w:t>
            </w:r>
            <w:proofErr w:type="spellStart"/>
            <w:r w:rsidRPr="00ED4137">
              <w:rPr>
                <w:b/>
                <w:szCs w:val="22"/>
              </w:rPr>
              <w:t>Mar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D5A29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AC01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CE59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urawska-</w:t>
            </w:r>
            <w:proofErr w:type="spellStart"/>
            <w:r w:rsidRPr="00ED4137">
              <w:rPr>
                <w:b/>
                <w:szCs w:val="22"/>
              </w:rPr>
              <w:t>Wsz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52D0D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03B3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FEE8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uzann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Nieszawka</w:t>
            </w:r>
          </w:p>
        </w:tc>
      </w:tr>
      <w:tr w:rsidR="007913A8" w14:paraId="5D61DE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6F50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8012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Katarzyna </w:t>
            </w:r>
            <w:proofErr w:type="spellStart"/>
            <w:r w:rsidRPr="00ED4137">
              <w:rPr>
                <w:b/>
                <w:szCs w:val="22"/>
              </w:rPr>
              <w:t>Szko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EB47D29" w14:textId="77777777" w:rsidR="00B2001A" w:rsidRPr="00EA4781" w:rsidRDefault="00B2001A" w:rsidP="00447303"/>
    <w:p w14:paraId="3D323AE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0B764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1C670D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14:paraId="04E4C90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8008C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81BC40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Dom Muz-Filia </w:t>
      </w:r>
      <w:proofErr w:type="spellStart"/>
      <w:r>
        <w:rPr>
          <w:color w:val="000000"/>
        </w:rPr>
        <w:t>Podgórz</w:t>
      </w:r>
      <w:proofErr w:type="spellEnd"/>
      <w:r>
        <w:rPr>
          <w:color w:val="000000"/>
        </w:rPr>
        <w:t>, ul. Poznańska 52, 87-100 Toruń:</w:t>
      </w:r>
    </w:p>
    <w:p w14:paraId="4C3B0D3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7F6F7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77C3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9FD6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edard Bie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E311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7561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2191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oan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CA5A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1041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B3B2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omice</w:t>
            </w:r>
          </w:p>
        </w:tc>
      </w:tr>
      <w:tr w:rsidR="007913A8" w14:paraId="0DED57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0C44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BECD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Jurzys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8020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469C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EE56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C8EF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7C54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D01B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Magdalena </w:t>
            </w:r>
            <w:proofErr w:type="spellStart"/>
            <w:r w:rsidRPr="00ED4137">
              <w:rPr>
                <w:b/>
                <w:szCs w:val="22"/>
              </w:rPr>
              <w:t>Mord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nkówek</w:t>
            </w:r>
          </w:p>
        </w:tc>
      </w:tr>
      <w:tr w:rsidR="007913A8" w14:paraId="15BA18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9DDC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16E7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F3A3698" w14:textId="77777777" w:rsidR="00B2001A" w:rsidRPr="00EA4781" w:rsidRDefault="00B2001A" w:rsidP="00447303"/>
    <w:p w14:paraId="174D26B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5D2BE2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D5B43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14:paraId="216E5CF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1F2680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B8D74C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5, ul. Ignacego Paderewskiego 5/11, 87-100 Toruń:</w:t>
      </w:r>
    </w:p>
    <w:p w14:paraId="2CC6AAA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EB5C8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8DF0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5EDF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09FF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DCAC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C844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B4BF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917C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59E5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leksandr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A1FEB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2CD9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AD72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Dorota </w:t>
            </w:r>
            <w:proofErr w:type="spellStart"/>
            <w:r w:rsidRPr="00ED4137">
              <w:rPr>
                <w:b/>
                <w:szCs w:val="22"/>
              </w:rPr>
              <w:t>Met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e</w:t>
            </w:r>
          </w:p>
        </w:tc>
      </w:tr>
      <w:tr w:rsidR="007913A8" w14:paraId="6DE2E9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A53C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00D4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B4E8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13E7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B346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nna </w:t>
            </w:r>
            <w:proofErr w:type="spellStart"/>
            <w:r w:rsidRPr="00ED4137">
              <w:rPr>
                <w:b/>
                <w:szCs w:val="22"/>
              </w:rPr>
              <w:t>Pożerska</w:t>
            </w:r>
            <w:proofErr w:type="spellEnd"/>
            <w:r w:rsidRPr="00ED4137">
              <w:rPr>
                <w:b/>
                <w:szCs w:val="22"/>
              </w:rPr>
              <w:t>-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3A233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3677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8DF9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a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436C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97D9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6D04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zko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4C7CF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AA46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5624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anda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59E67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5D8B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BC4B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Zie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6CD5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04EA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A6F0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ta Zię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953CE7A" w14:textId="77777777" w:rsidR="00B2001A" w:rsidRPr="00EA4781" w:rsidRDefault="00B2001A" w:rsidP="00447303"/>
    <w:p w14:paraId="4F24FB7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8CF88E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CC2DD4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14:paraId="4AAEE55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2A06B6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F454ED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4, ul. gen. Józefa Hallera 79, 87-100 Toruń:</w:t>
      </w:r>
    </w:p>
    <w:p w14:paraId="30EE9B0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9CDFD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BEE8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E5ED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r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91B8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874A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5226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D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B382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550F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4C85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eronika Ga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B6CAB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91C1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B0D1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driann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3F1BE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F5FF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6125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nina Pst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0287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1F10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C9E2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Stanisław Py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8F6E7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27BF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F487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Węderl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2A717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1B9C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5B17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W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FE93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3EF9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08B4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77960B7" w14:textId="77777777" w:rsidR="00B2001A" w:rsidRPr="00EA4781" w:rsidRDefault="00B2001A" w:rsidP="00447303"/>
    <w:p w14:paraId="2680114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A232DC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A0F1F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14:paraId="0370023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B122EF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3A0363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4, ul. gen. Józefa Hallera 79, 87-100 Toruń:</w:t>
      </w:r>
    </w:p>
    <w:p w14:paraId="344C7AE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D8099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14B0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C83A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Tomasz Baj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6BBC0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89DC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EF7D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Joanna </w:t>
            </w:r>
            <w:proofErr w:type="spellStart"/>
            <w:r w:rsidRPr="00ED4137">
              <w:rPr>
                <w:b/>
                <w:szCs w:val="22"/>
              </w:rPr>
              <w:t>Damr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548BE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D6CF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E103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embińska-Py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CA699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CE59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581E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Kajetan Gór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F5992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6625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BBB6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8FAC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6786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9B65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Hanna Ł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6BF95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D27A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B0F5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</w:t>
            </w:r>
            <w:proofErr w:type="spellStart"/>
            <w:r w:rsidRPr="00ED4137">
              <w:rPr>
                <w:b/>
                <w:szCs w:val="22"/>
              </w:rPr>
              <w:t>Szału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5E057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D7BD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8121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irela </w:t>
            </w:r>
            <w:proofErr w:type="spellStart"/>
            <w:r w:rsidRPr="00ED4137">
              <w:rPr>
                <w:b/>
                <w:szCs w:val="22"/>
              </w:rPr>
              <w:t>Szo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92CC4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8822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9AEA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Wolska-Rzew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A733B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8CB2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A823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Dominika </w:t>
            </w:r>
            <w:proofErr w:type="spellStart"/>
            <w:r w:rsidRPr="00ED4137">
              <w:rPr>
                <w:b/>
                <w:szCs w:val="22"/>
              </w:rPr>
              <w:t>Wsz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A31A8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B512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85CD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y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E244563" w14:textId="77777777" w:rsidR="00B2001A" w:rsidRPr="00EA4781" w:rsidRDefault="00B2001A" w:rsidP="00447303"/>
    <w:p w14:paraId="0086CD2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E79BB2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F0E449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14:paraId="5169AC8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E0D34F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BB6248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4, ul. gen. Józefa Hallera 79, 87-100 Toruń:</w:t>
      </w:r>
    </w:p>
    <w:p w14:paraId="55A504D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FD06B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B8BC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13EF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Brej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5786B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B2A0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C71B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ubert </w:t>
            </w:r>
            <w:proofErr w:type="spellStart"/>
            <w:r w:rsidRPr="00ED4137">
              <w:rPr>
                <w:b/>
                <w:szCs w:val="22"/>
              </w:rPr>
              <w:t>Bud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5938E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CC7C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C4A8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hm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F2661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DB5F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EDFD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Daniel </w:t>
            </w:r>
            <w:proofErr w:type="spellStart"/>
            <w:r w:rsidRPr="00ED4137">
              <w:rPr>
                <w:b/>
                <w:szCs w:val="22"/>
              </w:rPr>
              <w:t>Ciecho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4887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7259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DA6B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ór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8A1F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8E3C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B6DE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ea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796EF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F458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EFD3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CC56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7C5D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21B9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oann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A33C2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287A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02E5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Elżbieta </w:t>
            </w:r>
            <w:proofErr w:type="spellStart"/>
            <w:r w:rsidRPr="00ED4137">
              <w:rPr>
                <w:b/>
                <w:szCs w:val="22"/>
              </w:rPr>
              <w:t>Rusche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7AE8B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B594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1D3C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9E6A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25AE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9F84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ek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8561A14" w14:textId="77777777" w:rsidR="00B2001A" w:rsidRPr="00EA4781" w:rsidRDefault="00B2001A" w:rsidP="00447303"/>
    <w:p w14:paraId="1A33706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26C9C2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BAF517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14:paraId="6FD639F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87BC2B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EE94FE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Dom Muz-Filia </w:t>
      </w:r>
      <w:proofErr w:type="spellStart"/>
      <w:r>
        <w:rPr>
          <w:color w:val="000000"/>
        </w:rPr>
        <w:t>Rudak</w:t>
      </w:r>
      <w:proofErr w:type="spellEnd"/>
      <w:r>
        <w:rPr>
          <w:color w:val="000000"/>
        </w:rPr>
        <w:t>, ul. Okólna 169, 87-100 Toruń:</w:t>
      </w:r>
    </w:p>
    <w:p w14:paraId="27AC1D7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65D62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F2A3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6E1D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chał Grabowski-Kró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9D09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8B31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ED88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o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E37D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816F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95D3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omasz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rpice</w:t>
            </w:r>
          </w:p>
        </w:tc>
      </w:tr>
      <w:tr w:rsidR="007913A8" w14:paraId="05ECCB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491D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F5E2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ukasz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CE92F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557B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803E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Krzysztof </w:t>
            </w:r>
            <w:proofErr w:type="spellStart"/>
            <w:r w:rsidRPr="00ED4137">
              <w:rPr>
                <w:b/>
                <w:szCs w:val="22"/>
              </w:rPr>
              <w:t>Leśni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ocinek</w:t>
            </w:r>
          </w:p>
        </w:tc>
      </w:tr>
      <w:tr w:rsidR="007913A8" w14:paraId="136545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CB4F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A412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Li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72A7A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1FC4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B412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Só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9EAFE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9745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567C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</w:t>
            </w:r>
            <w:proofErr w:type="spellStart"/>
            <w:r w:rsidRPr="00ED4137">
              <w:rPr>
                <w:b/>
                <w:szCs w:val="22"/>
              </w:rPr>
              <w:t>Szlen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10D56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21D4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E401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Wy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7CA3561" w14:textId="77777777" w:rsidR="00B2001A" w:rsidRPr="00EA4781" w:rsidRDefault="00B2001A" w:rsidP="00447303"/>
    <w:p w14:paraId="436E7C9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0AE891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2CE283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14:paraId="79E8F52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910FF0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C149C1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Szkoła Podstawowa nr 17, ul. </w:t>
      </w:r>
      <w:proofErr w:type="spellStart"/>
      <w:r>
        <w:rPr>
          <w:color w:val="000000"/>
        </w:rPr>
        <w:t>Rudacka</w:t>
      </w:r>
      <w:proofErr w:type="spellEnd"/>
      <w:r>
        <w:rPr>
          <w:color w:val="000000"/>
        </w:rPr>
        <w:t xml:space="preserve"> 26 - 32, 87-100 Toruń:</w:t>
      </w:r>
    </w:p>
    <w:p w14:paraId="5DB5E60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9FD88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460D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7B37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rysty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9684F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5D4A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07FC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BA862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B9F1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702E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Łap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91E28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C616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66FD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ładysław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D56B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F6CE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5F29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5A5C2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7FAA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CDF1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Wol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F30F8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3345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F0C1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rzysztof Wolski-Rzewu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4BA3611" w14:textId="77777777" w:rsidR="00B2001A" w:rsidRPr="00EA4781" w:rsidRDefault="00B2001A" w:rsidP="00447303"/>
    <w:p w14:paraId="06B915C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585207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F3BB01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14:paraId="0FDFAFB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365946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AFB8D8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34, ul. Włocławska 237/239, 87-100 Toruń:</w:t>
      </w:r>
    </w:p>
    <w:p w14:paraId="5F71913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67FF7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DDD4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2E69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Mariola Gór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5740E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3F22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2BFC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brawa Maria </w:t>
            </w:r>
            <w:proofErr w:type="spellStart"/>
            <w:r w:rsidRPr="00ED4137">
              <w:rPr>
                <w:b/>
                <w:szCs w:val="22"/>
              </w:rPr>
              <w:t>Isra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FC49B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5090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D06B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0204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8B53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FE0B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BDD1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64CE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543D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Kł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C766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1B30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1BF6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tryk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FCA38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B51A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BD78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14:paraId="2E5A09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F572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3DF7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DC01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3928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D169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Ro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BBCE9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25F5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3EE3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Ry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Nieszawka</w:t>
            </w:r>
          </w:p>
        </w:tc>
      </w:tr>
      <w:tr w:rsidR="007913A8" w14:paraId="6BE1C5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57B5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DF0C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imon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F677154" w14:textId="77777777" w:rsidR="00B2001A" w:rsidRPr="00EA4781" w:rsidRDefault="00B2001A" w:rsidP="00447303"/>
    <w:p w14:paraId="4E73741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386DC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5D7DDE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14:paraId="1567ED3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F04F13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BA76DD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27, ul. Turystyczna 19, 87-100 Toruń:</w:t>
      </w:r>
    </w:p>
    <w:p w14:paraId="312E22F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AA287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00C8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1513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Dah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3449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27F9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97B6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72B34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F8FC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FBAD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y</w:t>
            </w:r>
          </w:p>
        </w:tc>
      </w:tr>
      <w:tr w:rsidR="007913A8" w14:paraId="691D0A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8DC0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0F7C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K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1A7BA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2E2C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6ABB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Barbara </w:t>
            </w:r>
            <w:proofErr w:type="spellStart"/>
            <w:r w:rsidRPr="00ED4137">
              <w:rPr>
                <w:b/>
                <w:szCs w:val="22"/>
              </w:rPr>
              <w:t>Kol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  <w:tr w:rsidR="007913A8" w14:paraId="05A3F3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AD5F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2885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Agnieszka </w:t>
            </w:r>
            <w:proofErr w:type="spellStart"/>
            <w:r w:rsidRPr="00ED4137">
              <w:rPr>
                <w:b/>
                <w:szCs w:val="22"/>
              </w:rPr>
              <w:t>Para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7A722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CEF5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ABDF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Urszula Sto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bia</w:t>
            </w:r>
          </w:p>
        </w:tc>
      </w:tr>
      <w:tr w:rsidR="007913A8" w14:paraId="12F64C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E55F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9825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ja Katarzyna 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B22D4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ED31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A07E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Ściepu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7F20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3CAC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C1AF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DCFCB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1475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E680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eat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7B49FEE" w14:textId="77777777" w:rsidR="00B2001A" w:rsidRPr="00EA4781" w:rsidRDefault="00B2001A" w:rsidP="00447303"/>
    <w:p w14:paraId="07682CD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28D744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7B35DE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14:paraId="4727308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57D86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B96415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18, ul. Kardynała Stefana Wyszyńskiego 1/5, 87-100 Toruń:</w:t>
      </w:r>
    </w:p>
    <w:p w14:paraId="4E54983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358E9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6157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74B5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Maria Borowska-Bes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9114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00E5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67A7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Małgorzata </w:t>
            </w:r>
            <w:proofErr w:type="spellStart"/>
            <w:r w:rsidRPr="00ED4137">
              <w:rPr>
                <w:b/>
                <w:szCs w:val="22"/>
              </w:rPr>
              <w:t>Bóra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5504A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D494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46AC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1C35A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5919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3C1A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FFCEF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85ED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F083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łgorzata Re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FCC4E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8157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FF8C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Sekre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cz Górny</w:t>
            </w:r>
          </w:p>
        </w:tc>
      </w:tr>
      <w:tr w:rsidR="007913A8" w14:paraId="4F431A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DA6E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DCB6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495FA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4E22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820F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lena </w:t>
            </w:r>
            <w:proofErr w:type="spellStart"/>
            <w:r w:rsidRPr="00ED4137">
              <w:rPr>
                <w:b/>
                <w:szCs w:val="22"/>
              </w:rPr>
              <w:t>Zalew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5E471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BE75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BEA5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Z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7EE5907" w14:textId="77777777" w:rsidR="00B2001A" w:rsidRPr="00EA4781" w:rsidRDefault="00B2001A" w:rsidP="00447303"/>
    <w:p w14:paraId="3DDA4B0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A7DB53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39EF9F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14:paraId="44E86F0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3F8CB9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AA659F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18, ul. Kardynała Stefana Wyszyńskiego 1/5, 87-100 Toruń:</w:t>
      </w:r>
    </w:p>
    <w:p w14:paraId="7AD5F58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A43D3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3826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1AEE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i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2D26C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07FA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0E97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4C6E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8947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8A07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bigniew Fr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8F437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3795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7296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F15A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F02F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6AB6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Marianna </w:t>
            </w:r>
            <w:proofErr w:type="spellStart"/>
            <w:r w:rsidRPr="00ED4137">
              <w:rPr>
                <w:b/>
                <w:szCs w:val="22"/>
              </w:rPr>
              <w:t>Raci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E1084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2546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1B1C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00B2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CA4B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C42D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tarzyna </w:t>
            </w:r>
            <w:proofErr w:type="spellStart"/>
            <w:r w:rsidRPr="00ED4137">
              <w:rPr>
                <w:b/>
                <w:szCs w:val="22"/>
              </w:rPr>
              <w:t>Wąt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29AC3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C8BD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2A58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Za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7B8B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4C7B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2B76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ojciech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BABFBB9" w14:textId="77777777" w:rsidR="00B2001A" w:rsidRPr="00EA4781" w:rsidRDefault="00B2001A" w:rsidP="00447303"/>
    <w:p w14:paraId="5FE48E9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3E50E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7B1996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14:paraId="13572A8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20797F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5EDD6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28, ul. Przy Skarpie 13, 87-100 Toruń:</w:t>
      </w:r>
    </w:p>
    <w:p w14:paraId="7A60114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4B559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84BE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823E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w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281FE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42D4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DC5A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izela Maria Ka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CE0FD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034D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B056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zabel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6A788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6F78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609E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oś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6125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337E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997D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67956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FA2E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CB40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iotr R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7BB6C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017C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22A2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Ślot</w:t>
            </w:r>
            <w:proofErr w:type="spellEnd"/>
            <w:r w:rsidRPr="00ED4137">
              <w:rPr>
                <w:b/>
                <w:szCs w:val="22"/>
              </w:rPr>
              <w:t>-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46C42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3D62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E795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0F5D4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3B64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9C6C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ksym Jakub </w:t>
            </w:r>
            <w:proofErr w:type="spellStart"/>
            <w:r w:rsidRPr="00ED4137">
              <w:rPr>
                <w:b/>
                <w:szCs w:val="22"/>
              </w:rPr>
              <w:t>Zielas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</w:tbl>
    <w:p w14:paraId="01D69249" w14:textId="77777777" w:rsidR="00B2001A" w:rsidRPr="00EA4781" w:rsidRDefault="00B2001A" w:rsidP="00447303"/>
    <w:p w14:paraId="1FB6ADC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3541B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C26466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14:paraId="0368614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6686B3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EE5B39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28, ul. Przy Skarpie 13, 87-100 Toruń:</w:t>
      </w:r>
    </w:p>
    <w:p w14:paraId="4D283BF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85516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9159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32F7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14:paraId="0B7195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3B8E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D84F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usz Stanisław K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A60E4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81BE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62BF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eczysław Stanisław </w:t>
            </w:r>
            <w:proofErr w:type="spellStart"/>
            <w:r w:rsidRPr="00ED4137">
              <w:rPr>
                <w:b/>
                <w:szCs w:val="22"/>
              </w:rPr>
              <w:t>Kola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  <w:tr w:rsidR="007913A8" w14:paraId="2AF3A4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2194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4E2B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ra Wiktoria </w:t>
            </w:r>
            <w:proofErr w:type="spellStart"/>
            <w:r w:rsidRPr="00ED4137">
              <w:rPr>
                <w:b/>
                <w:szCs w:val="22"/>
              </w:rPr>
              <w:t>Macikowska-Mokht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5B1B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0AF4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4691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</w:t>
            </w:r>
            <w:proofErr w:type="spellStart"/>
            <w:r w:rsidRPr="00ED4137">
              <w:rPr>
                <w:b/>
                <w:szCs w:val="22"/>
              </w:rPr>
              <w:t>Nowasielska-Affel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E4BC7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28DB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74A0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nna </w:t>
            </w:r>
            <w:proofErr w:type="spellStart"/>
            <w:r w:rsidRPr="00ED4137">
              <w:rPr>
                <w:b/>
                <w:szCs w:val="22"/>
              </w:rPr>
              <w:t>Przyb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30DC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2301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F3B9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Piotr </w:t>
            </w:r>
            <w:proofErr w:type="spellStart"/>
            <w:r w:rsidRPr="00ED4137">
              <w:rPr>
                <w:b/>
                <w:szCs w:val="22"/>
              </w:rPr>
              <w:t>Stel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3A899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9413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B6F3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Michał </w:t>
            </w:r>
            <w:proofErr w:type="spellStart"/>
            <w:r w:rsidRPr="00ED4137">
              <w:rPr>
                <w:b/>
                <w:szCs w:val="22"/>
              </w:rPr>
              <w:t>Tant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5B12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0ACE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ADCB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ojt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DD2E7D4" w14:textId="77777777" w:rsidR="00B2001A" w:rsidRPr="00EA4781" w:rsidRDefault="00B2001A" w:rsidP="00447303"/>
    <w:p w14:paraId="1F14B58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8853CF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A815ED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14:paraId="401F7F0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358CF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12749B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III Liceum Ogólnokształcące, ul. Leona </w:t>
      </w:r>
      <w:proofErr w:type="spellStart"/>
      <w:r>
        <w:rPr>
          <w:color w:val="000000"/>
        </w:rPr>
        <w:t>Raszei</w:t>
      </w:r>
      <w:proofErr w:type="spellEnd"/>
      <w:r>
        <w:rPr>
          <w:color w:val="000000"/>
        </w:rPr>
        <w:t xml:space="preserve"> 1, 87-100 Toruń:</w:t>
      </w:r>
    </w:p>
    <w:p w14:paraId="6B442EE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11D81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C80E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E473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Chorąg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19BC7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FFC5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90E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Andrzej </w:t>
            </w:r>
            <w:proofErr w:type="spellStart"/>
            <w:r w:rsidRPr="00ED4137">
              <w:rPr>
                <w:b/>
                <w:szCs w:val="22"/>
              </w:rPr>
              <w:t>Fider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B853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4B8C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62DC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Krzyż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10D98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74BF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DD1F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Henryk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F2988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9CCF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C22C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ryk Damian </w:t>
            </w:r>
            <w:proofErr w:type="spellStart"/>
            <w:r w:rsidRPr="00ED4137">
              <w:rPr>
                <w:b/>
                <w:szCs w:val="22"/>
              </w:rPr>
              <w:t>Mila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5DF3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59B4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6BE5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O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89A06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43FF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AF3B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E3EB4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079A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C568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aria Re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AE833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9AAA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872D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75B9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0AC1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A7AB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a Łucja </w:t>
            </w:r>
            <w:proofErr w:type="spellStart"/>
            <w:r w:rsidRPr="00ED4137">
              <w:rPr>
                <w:b/>
                <w:szCs w:val="22"/>
              </w:rPr>
              <w:t>Sze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F6C2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4FA7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EA48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eodor Żół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F9A0C06" w14:textId="77777777" w:rsidR="00B2001A" w:rsidRPr="00EA4781" w:rsidRDefault="00B2001A" w:rsidP="00447303"/>
    <w:p w14:paraId="03CC3EF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D97414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EB0DEB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14:paraId="225D181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8718BE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712336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18, ul. Kardynała Stefana Wyszyńskiego 1/5, 87-100 Toruń:</w:t>
      </w:r>
    </w:p>
    <w:p w14:paraId="404ADF9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D916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718B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F396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ie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63EDE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3F59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4ECD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i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A5F2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E51A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2572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Cz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4F55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4FA2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0D10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Dzi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C082B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7E9E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8DB9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T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819D3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6B91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C365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erzy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E16CF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D4BE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A01A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onia Joanna </w:t>
            </w:r>
            <w:proofErr w:type="spellStart"/>
            <w:r w:rsidRPr="00ED4137">
              <w:rPr>
                <w:b/>
                <w:szCs w:val="22"/>
              </w:rPr>
              <w:t>Wawrzaszek</w:t>
            </w:r>
            <w:proofErr w:type="spellEnd"/>
            <w:r w:rsidRPr="00ED4137">
              <w:rPr>
                <w:b/>
                <w:szCs w:val="22"/>
              </w:rPr>
              <w:t>-Gar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y</w:t>
            </w:r>
          </w:p>
        </w:tc>
      </w:tr>
      <w:tr w:rsidR="007913A8" w14:paraId="7D4545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1EBE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77E9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Jan </w:t>
            </w:r>
            <w:proofErr w:type="spellStart"/>
            <w:r w:rsidRPr="00ED4137">
              <w:rPr>
                <w:b/>
                <w:szCs w:val="22"/>
              </w:rPr>
              <w:t>Zału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9388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98E6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DBF0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Żół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3DE949B" w14:textId="77777777" w:rsidR="00B2001A" w:rsidRPr="00EA4781" w:rsidRDefault="00B2001A" w:rsidP="00447303"/>
    <w:p w14:paraId="2CF7CF3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D5EAD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EA017B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14:paraId="3EBADC3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19EF2D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9D5DE5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8, III Liceum Ogólnokształcące, ul. Leona </w:t>
      </w:r>
      <w:proofErr w:type="spellStart"/>
      <w:r>
        <w:rPr>
          <w:color w:val="000000"/>
        </w:rPr>
        <w:t>Raszei</w:t>
      </w:r>
      <w:proofErr w:type="spellEnd"/>
      <w:r>
        <w:rPr>
          <w:color w:val="000000"/>
        </w:rPr>
        <w:t xml:space="preserve"> 1, 87-100 Toruń:</w:t>
      </w:r>
    </w:p>
    <w:p w14:paraId="4CBEB19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C6F62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AF40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50F2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Chorąg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ED57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28A4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42F6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14FAA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3466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3CE5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67C3A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49BB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B324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rosław Niedu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D555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D1D1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5B47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Jan Rog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C027E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486D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9B39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Maj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751E7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C807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D458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Tond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B359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3B59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D6D4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Cecylia </w:t>
            </w:r>
            <w:proofErr w:type="spellStart"/>
            <w:r w:rsidRPr="00ED4137">
              <w:rPr>
                <w:b/>
                <w:szCs w:val="22"/>
              </w:rPr>
              <w:t>Weron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3372F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84D4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C922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Zyber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71528EB" w14:textId="77777777" w:rsidR="00B2001A" w:rsidRPr="00EA4781" w:rsidRDefault="00B2001A" w:rsidP="00447303"/>
    <w:p w14:paraId="41CF8A6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1FC57E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C4CFE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14:paraId="1169618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2CE8AB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8ACB4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9, Przedszkole Miejskie nr 2, ul. Tomasza </w:t>
      </w:r>
      <w:proofErr w:type="spellStart"/>
      <w:r>
        <w:rPr>
          <w:color w:val="000000"/>
        </w:rPr>
        <w:t>Stawisińskiego</w:t>
      </w:r>
      <w:proofErr w:type="spellEnd"/>
      <w:r>
        <w:rPr>
          <w:color w:val="000000"/>
        </w:rPr>
        <w:t xml:space="preserve"> 7, 87-100 Toruń:</w:t>
      </w:r>
    </w:p>
    <w:p w14:paraId="34963FF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B460D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1FAA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CBF3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4367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90A3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EA8D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</w:t>
            </w:r>
            <w:proofErr w:type="spellStart"/>
            <w:r w:rsidRPr="00ED4137">
              <w:rPr>
                <w:b/>
                <w:szCs w:val="22"/>
              </w:rPr>
              <w:t>Dep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71500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DCF6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F661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no</w:t>
            </w:r>
          </w:p>
        </w:tc>
      </w:tr>
      <w:tr w:rsidR="007913A8" w14:paraId="5B6B24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D058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DDA0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Natalia Gomó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FB07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513B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745C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rol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E505D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654C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249A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Krzyż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7C19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2213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46E2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4E35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FD66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4035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eta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787C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54D0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DF81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Zwol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A600685" w14:textId="77777777" w:rsidR="00B2001A" w:rsidRPr="00EA4781" w:rsidRDefault="00B2001A" w:rsidP="00447303"/>
    <w:p w14:paraId="30E70BE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ABFC8B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A834E9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14:paraId="3A6A252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521565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AFB02E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II Liceum Ogólnokształcące, ul. Kosynierów Kościuszkowskich 6, 87-100 Toruń:</w:t>
      </w:r>
    </w:p>
    <w:p w14:paraId="4AAB3EF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9C1E8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9A9A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21A4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elagia Bak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069F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F10D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8D7D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drian B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jenczynki</w:t>
            </w:r>
          </w:p>
        </w:tc>
      </w:tr>
      <w:tr w:rsidR="007913A8" w14:paraId="173364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1D02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00BB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C1CC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930A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0632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Grzegorz Hin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A89CC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D277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3D52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6533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6C98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2423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ogorz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23168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815F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2ECB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Ewa R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C1BB6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8C67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635E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C0C54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22B8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0C18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</w:t>
            </w:r>
            <w:proofErr w:type="spellStart"/>
            <w:r w:rsidRPr="00ED4137">
              <w:rPr>
                <w:b/>
                <w:szCs w:val="22"/>
              </w:rPr>
              <w:t>Wr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015841D" w14:textId="77777777" w:rsidR="00B2001A" w:rsidRPr="00EA4781" w:rsidRDefault="00B2001A" w:rsidP="00447303"/>
    <w:p w14:paraId="447A17F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AF71B6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4E2233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14:paraId="426ED48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0DCBC3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F2DCDD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32, ul. Kosynierów Kościuszkowskich 11, 87-100 Toruń:</w:t>
      </w:r>
    </w:p>
    <w:p w14:paraId="3B3EA9F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DD2B6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0B42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F18D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Julia </w:t>
            </w:r>
            <w:proofErr w:type="spellStart"/>
            <w:r w:rsidRPr="00ED4137">
              <w:rPr>
                <w:b/>
                <w:szCs w:val="22"/>
              </w:rPr>
              <w:t>Degó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684A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AA46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6EEC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o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69749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ECBE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6039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833FB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F79B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17A5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Hin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CA693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4C26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5C65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ster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C6846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861F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7A00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ksymilian </w:t>
            </w:r>
            <w:proofErr w:type="spellStart"/>
            <w:r w:rsidRPr="00ED4137">
              <w:rPr>
                <w:b/>
                <w:szCs w:val="22"/>
              </w:rPr>
              <w:t>Przyjem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B4E6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74F9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A172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atarzyna Szt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66D7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05A8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2876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Tręd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BF9B7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6D24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2D5A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Wycza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bia</w:t>
            </w:r>
          </w:p>
        </w:tc>
      </w:tr>
    </w:tbl>
    <w:p w14:paraId="761429EB" w14:textId="77777777" w:rsidR="00B2001A" w:rsidRPr="00EA4781" w:rsidRDefault="00B2001A" w:rsidP="00447303"/>
    <w:p w14:paraId="7E99015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ED6940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8F95D0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14:paraId="3173C8B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1E8CEA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4CCE4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II Liceum Ogólnokształcące, ul. Kosynierów Kościuszkowskich 6, 87-100 Toruń:</w:t>
      </w:r>
    </w:p>
    <w:p w14:paraId="6C91A1E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DD40C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FCF2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E7AC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na Karin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63813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F210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6F0C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Piotr Her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C3C1C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4E4F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5C55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Hol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A36F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2F77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00F4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Leb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A049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09EF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3E8C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Ostrowska-</w:t>
            </w:r>
            <w:proofErr w:type="spellStart"/>
            <w:r w:rsidRPr="00ED4137">
              <w:rPr>
                <w:b/>
                <w:szCs w:val="22"/>
              </w:rPr>
              <w:t>Myś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32406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37BA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EF51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P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5F8A5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2551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A5CE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oże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BEBD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FDFA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7258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61F93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702D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9805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ufemia 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479994C" w14:textId="77777777" w:rsidR="00B2001A" w:rsidRPr="00EA4781" w:rsidRDefault="00B2001A" w:rsidP="00447303"/>
    <w:p w14:paraId="07FAE20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BE3C8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325B96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14:paraId="79475A0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155605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35D9A1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II Liceum Ogólnokształcące, ul. Kosynierów Kościuszkowskich 6, 87-100 Toruń:</w:t>
      </w:r>
    </w:p>
    <w:p w14:paraId="38ED057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F359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F7D7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1C2C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Mirosław </w:t>
            </w:r>
            <w:proofErr w:type="spellStart"/>
            <w:r w:rsidRPr="00ED4137">
              <w:rPr>
                <w:b/>
                <w:szCs w:val="22"/>
              </w:rPr>
              <w:t>Brud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6AF0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AD59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4648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Dre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9FC02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89AE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0864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demar </w:t>
            </w:r>
            <w:proofErr w:type="spellStart"/>
            <w:r w:rsidRPr="00ED4137">
              <w:rPr>
                <w:b/>
                <w:szCs w:val="22"/>
              </w:rPr>
              <w:t>Hol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A4396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E9D1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245E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</w:t>
            </w:r>
            <w:proofErr w:type="spellStart"/>
            <w:r w:rsidRPr="00ED4137">
              <w:rPr>
                <w:b/>
                <w:szCs w:val="22"/>
              </w:rPr>
              <w:t>Kniet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25F84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02F1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FF18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onika Kol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C557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743A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FDB2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Kry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48B84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AB85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1CCA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Franciszek St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14:paraId="230162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70EA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ECC2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D81C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1FC1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54AF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Zió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4D525FB" w14:textId="77777777" w:rsidR="00B2001A" w:rsidRPr="00EA4781" w:rsidRDefault="00B2001A" w:rsidP="00447303"/>
    <w:p w14:paraId="601EFBA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FA91DF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5EF86F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14:paraId="411888D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546904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F19A40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koła Podstawowa Nr 32, ul. Kosynierów Kościuszkowskich 11, 87-100 Toruń:</w:t>
      </w:r>
    </w:p>
    <w:p w14:paraId="75B7394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CB433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1E09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68EF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olanta Cza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CBB3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3812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31C7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ó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307A3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C485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3771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Ewa I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33E1F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0875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845F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n Kol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DF42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4E45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D336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Zbigniew </w:t>
            </w:r>
            <w:proofErr w:type="spellStart"/>
            <w:r w:rsidRPr="00ED4137">
              <w:rPr>
                <w:b/>
                <w:szCs w:val="22"/>
              </w:rPr>
              <w:t>Landra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79D9A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121B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AC0D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Obermüll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2A39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43B7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D78C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Salw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B51F5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E312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5C13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ża</w:t>
            </w:r>
          </w:p>
        </w:tc>
      </w:tr>
      <w:tr w:rsidR="007913A8" w14:paraId="6E6757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500E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4321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a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D827300" w14:textId="77777777" w:rsidR="00B2001A" w:rsidRPr="00EA4781" w:rsidRDefault="00B2001A" w:rsidP="00447303"/>
    <w:p w14:paraId="6082772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822F1B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F9E957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14:paraId="41D9271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2BC5E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F71701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zkoła Podstawowa Nr 32, ul. Kosynierów Kościuszkowskich 11, 87-100 Toruń:</w:t>
      </w:r>
    </w:p>
    <w:p w14:paraId="4DE5175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5836D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BE26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E33C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lc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9EF1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0608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84FB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eksandr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AACD5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A060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9D25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Paweł I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cz</w:t>
            </w:r>
          </w:p>
        </w:tc>
      </w:tr>
      <w:tr w:rsidR="007913A8" w14:paraId="19BD74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7B60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3545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ry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AD31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37B1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91DB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Violetta Anna </w:t>
            </w:r>
            <w:proofErr w:type="spellStart"/>
            <w:r w:rsidRPr="00ED4137">
              <w:rPr>
                <w:b/>
                <w:szCs w:val="22"/>
              </w:rPr>
              <w:t>Landra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451C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59E1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391E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D4831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6E84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EDF7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Piotr </w:t>
            </w:r>
            <w:proofErr w:type="spellStart"/>
            <w:r w:rsidRPr="00ED4137">
              <w:rPr>
                <w:b/>
                <w:szCs w:val="22"/>
              </w:rPr>
              <w:t>Obermüll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30E72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9D77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0B71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P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45E0A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4A7B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71AF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ofia R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6BF7364" w14:textId="77777777" w:rsidR="00B2001A" w:rsidRPr="00EA4781" w:rsidRDefault="00B2001A" w:rsidP="00447303"/>
    <w:p w14:paraId="49BA774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17DCDB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24A65F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14:paraId="1B365ED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FE13B1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EA4CB2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M "Zieleniec", ul. Władysława Broniewskiego 53E, 87-100 Toruń:</w:t>
      </w:r>
    </w:p>
    <w:p w14:paraId="2312834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F3572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438B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58AE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Violetta </w:t>
            </w:r>
            <w:proofErr w:type="spellStart"/>
            <w:r w:rsidRPr="00ED4137">
              <w:rPr>
                <w:b/>
                <w:szCs w:val="22"/>
              </w:rPr>
              <w:t>An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42D7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67A5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3FD1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</w:t>
            </w:r>
            <w:proofErr w:type="spellStart"/>
            <w:r w:rsidRPr="00ED4137">
              <w:rPr>
                <w:b/>
                <w:szCs w:val="22"/>
              </w:rPr>
              <w:t>Fasz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4D96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43E1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3A8D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lina Go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413B4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9960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0AB0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Janina Ko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ża</w:t>
            </w:r>
          </w:p>
        </w:tc>
      </w:tr>
      <w:tr w:rsidR="007913A8" w14:paraId="5E8682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FCF2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EF97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 </w:t>
            </w:r>
            <w:proofErr w:type="spellStart"/>
            <w:r w:rsidRPr="00ED4137">
              <w:rPr>
                <w:b/>
                <w:szCs w:val="22"/>
              </w:rPr>
              <w:t>Re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67A50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4FA9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1CA8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ob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62D8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7522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B5E6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B169D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0A25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4159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Urszula S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sk</w:t>
            </w:r>
          </w:p>
        </w:tc>
      </w:tr>
      <w:tr w:rsidR="007913A8" w14:paraId="5F45D1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9F08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0C13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Marek </w:t>
            </w:r>
            <w:proofErr w:type="spellStart"/>
            <w:r w:rsidRPr="00ED4137">
              <w:rPr>
                <w:b/>
                <w:szCs w:val="22"/>
              </w:rPr>
              <w:t>Szram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48F250E" w14:textId="77777777" w:rsidR="00B2001A" w:rsidRPr="00EA4781" w:rsidRDefault="00B2001A" w:rsidP="00447303"/>
    <w:p w14:paraId="528D53A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2CF88D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EC138A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14:paraId="15A85B3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6C0AF1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90ACCB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Toruńskie Centrum Caritas, ul. Szosa Bydgoska 1, 87-100 Toruń:</w:t>
      </w:r>
    </w:p>
    <w:p w14:paraId="0E5C78F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067D4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98CE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3334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zabela Bo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ża</w:t>
            </w:r>
          </w:p>
        </w:tc>
      </w:tr>
      <w:tr w:rsidR="007913A8" w14:paraId="41CFF0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4DA3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7620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Chow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1EC3E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598A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32E0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Cie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A01C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1E74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616D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Czy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B55D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770E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7CBE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16AD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C7EB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9D64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D6D4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FBFF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8CC7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42A1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9B94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ACDA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85126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355C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3333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tarz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C35088B" w14:textId="77777777" w:rsidR="00B2001A" w:rsidRPr="00EA4781" w:rsidRDefault="00B2001A" w:rsidP="00447303"/>
    <w:p w14:paraId="0995852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822F08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F725B6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14:paraId="612A9CD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ACFFD7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3C50E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Miejski Ośrodek Pomocy Rodzinie, ul. Juliusza Słowackiego 114, 87-100 Toruń:</w:t>
      </w:r>
    </w:p>
    <w:p w14:paraId="1CF91D2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6626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E0AD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6428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Cheł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D09E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E7B7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853F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Beata </w:t>
            </w:r>
            <w:proofErr w:type="spellStart"/>
            <w:r w:rsidRPr="00ED4137">
              <w:rPr>
                <w:b/>
                <w:szCs w:val="22"/>
              </w:rPr>
              <w:t>Grą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AF07A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5116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EBBE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Andrzej Kraś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EDB09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9365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AF9B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Ku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403F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074E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4A6C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0504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D853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0731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zymon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87346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82F7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5E01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Ot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294BC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6B4C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57AD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rek Przyby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A176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1922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582C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47E43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4FED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65AB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13B1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E5E6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B692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Wiland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RUCHÓW MIEJSKI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998E84E" w14:textId="77777777" w:rsidR="00B2001A" w:rsidRPr="00EA4781" w:rsidRDefault="00B2001A" w:rsidP="00447303"/>
    <w:p w14:paraId="0A14CDD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29218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3F7CD8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14:paraId="649552B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F93350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D666C1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Miejski Zakład Komunikacji (wejście od ul. Słowackiego), ul. Henryka Sienkiewicza 24/26, 87-100 Toruń:</w:t>
      </w:r>
    </w:p>
    <w:p w14:paraId="3D4D95A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5F659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7420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11DA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na </w:t>
            </w:r>
            <w:proofErr w:type="spellStart"/>
            <w:r w:rsidRPr="00ED4137">
              <w:rPr>
                <w:b/>
                <w:szCs w:val="22"/>
              </w:rPr>
              <w:t>Belchne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9F10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C40B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0ACE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lu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E094A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595D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6B2F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Teresa </w:t>
            </w:r>
            <w:proofErr w:type="spellStart"/>
            <w:r w:rsidRPr="00ED4137">
              <w:rPr>
                <w:b/>
                <w:szCs w:val="22"/>
              </w:rPr>
              <w:t>Ciemie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no</w:t>
            </w:r>
          </w:p>
        </w:tc>
      </w:tr>
      <w:tr w:rsidR="007913A8" w14:paraId="49CBEB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8232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DC05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rysty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3E852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0CB1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FD49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rzyby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7E456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BBD0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4A85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Jarosław </w:t>
            </w:r>
            <w:proofErr w:type="spellStart"/>
            <w:r w:rsidRPr="00ED4137">
              <w:rPr>
                <w:b/>
                <w:szCs w:val="22"/>
              </w:rPr>
              <w:t>Sud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0E401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DD4B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9965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eg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62ADCBA" w14:textId="77777777" w:rsidR="00B2001A" w:rsidRPr="00EA4781" w:rsidRDefault="00B2001A" w:rsidP="00447303"/>
    <w:p w14:paraId="6562C0A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86CFD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6DF616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14:paraId="42A7F25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00922F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98E2C8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Zespół Szkół nr 26, ul. Juliana Fałata 88/90, 87-100 Toruń:</w:t>
      </w:r>
    </w:p>
    <w:p w14:paraId="1E4EFAA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1A613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F1C6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4CCE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Henryk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9A60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5228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ECEF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Kaj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7F869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72AF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CE78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7E2A2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FBE4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7DA2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Kazimierz </w:t>
            </w:r>
            <w:proofErr w:type="spellStart"/>
            <w:r w:rsidRPr="00ED4137">
              <w:rPr>
                <w:b/>
                <w:szCs w:val="22"/>
              </w:rPr>
              <w:t>Kuzim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E5D9E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8E17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2D49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nata Maria </w:t>
            </w:r>
            <w:proofErr w:type="spellStart"/>
            <w:r w:rsidRPr="00ED4137">
              <w:rPr>
                <w:b/>
                <w:szCs w:val="22"/>
              </w:rPr>
              <w:t>Oliw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7637A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888D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AAC5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sjan Pi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311AB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5F4C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1704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Poniew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no</w:t>
            </w:r>
          </w:p>
        </w:tc>
      </w:tr>
      <w:tr w:rsidR="007913A8" w14:paraId="73E803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F9C2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B5E3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op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F9DEF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DB06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93C9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Sara </w:t>
            </w:r>
            <w:proofErr w:type="spellStart"/>
            <w:r w:rsidRPr="00ED4137">
              <w:rPr>
                <w:b/>
                <w:szCs w:val="22"/>
              </w:rPr>
              <w:t>Szram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14:paraId="58F436DF" w14:textId="77777777" w:rsidR="00B2001A" w:rsidRPr="00EA4781" w:rsidRDefault="00B2001A" w:rsidP="00447303"/>
    <w:p w14:paraId="2BE9E76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75FEEF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65FD75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14:paraId="65D6163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11F8A2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205021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11, ul. Jurija Gagarina 36, 87-100 Toruń:</w:t>
      </w:r>
    </w:p>
    <w:p w14:paraId="652F18F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64142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DD43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7721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Cze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ejewice</w:t>
            </w:r>
          </w:p>
        </w:tc>
      </w:tr>
      <w:tr w:rsidR="007913A8" w14:paraId="7ADA03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9279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53AB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Iw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66F8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BCD4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35AE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Toruń</w:t>
            </w:r>
          </w:p>
        </w:tc>
      </w:tr>
      <w:tr w:rsidR="007913A8" w14:paraId="74F890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5AA9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319A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</w:t>
            </w:r>
            <w:proofErr w:type="spellStart"/>
            <w:r w:rsidRPr="00ED4137">
              <w:rPr>
                <w:b/>
                <w:szCs w:val="22"/>
              </w:rPr>
              <w:t>Komos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55532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CA72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A5F9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yla Beat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C662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84FB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AF29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</w:t>
            </w:r>
            <w:proofErr w:type="spellStart"/>
            <w:r w:rsidRPr="00ED4137">
              <w:rPr>
                <w:b/>
                <w:szCs w:val="22"/>
              </w:rPr>
              <w:t>Pietrus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7914D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C3DB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BBB8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Justyna </w:t>
            </w:r>
            <w:proofErr w:type="spellStart"/>
            <w:r w:rsidRPr="00ED4137">
              <w:rPr>
                <w:b/>
                <w:szCs w:val="22"/>
              </w:rPr>
              <w:t>Świta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F4FC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6655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F2E2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Elżbieta Trzeci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A877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8DE6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C4B6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lanka Małgorza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9F8B36E" w14:textId="77777777" w:rsidR="00B2001A" w:rsidRPr="00EA4781" w:rsidRDefault="00B2001A" w:rsidP="00447303"/>
    <w:p w14:paraId="3508721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00D5CE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BB107F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14:paraId="118C767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4A968E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2295BA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11, ul. Jurija Gagarina 36, 87-100 Toruń:</w:t>
      </w:r>
    </w:p>
    <w:p w14:paraId="07AED0D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0AAA7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8DBB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4C78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na Katarzyna Bajerowska-D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E81A9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DAFF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8E48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Gr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sk</w:t>
            </w:r>
          </w:p>
        </w:tc>
      </w:tr>
      <w:tr w:rsidR="007913A8" w14:paraId="6160E2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573F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3ECD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Zofia Iw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0997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DE5C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9D3B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La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7686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F2D6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2C52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940AC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1628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1B66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briela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B8B91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3826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289F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449613D" w14:textId="77777777" w:rsidR="00B2001A" w:rsidRPr="00EA4781" w:rsidRDefault="00B2001A" w:rsidP="00447303"/>
    <w:p w14:paraId="1E244B1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16244D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1F8CE5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14:paraId="2111BE3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0BA5A0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1CC4E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Przedszkole Miejskie Nr 9, ul. Jurija Gagarina 130, 87-100 Toruń:</w:t>
      </w:r>
    </w:p>
    <w:p w14:paraId="12BA2C7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F6FDD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483E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A0DD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Bor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2F491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A03E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8045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ABD99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84CE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E636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015FA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B9EE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F12B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52A1E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3C3F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52D7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Osto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9CAD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E8EB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9CC7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Tomasz </w:t>
            </w:r>
            <w:proofErr w:type="spellStart"/>
            <w:r w:rsidRPr="00ED4137">
              <w:rPr>
                <w:b/>
                <w:szCs w:val="22"/>
              </w:rPr>
              <w:t>Pału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kowo</w:t>
            </w:r>
          </w:p>
        </w:tc>
      </w:tr>
      <w:tr w:rsidR="007913A8" w14:paraId="6893DF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C9D9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ADEE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Perł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55577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02F6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B726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mian Sz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319C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C5F5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5537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inowo</w:t>
            </w:r>
          </w:p>
        </w:tc>
      </w:tr>
    </w:tbl>
    <w:p w14:paraId="094BB3FC" w14:textId="77777777" w:rsidR="00B2001A" w:rsidRPr="00EA4781" w:rsidRDefault="00B2001A" w:rsidP="00447303"/>
    <w:p w14:paraId="3844739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513EFD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E46EC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14:paraId="4E7AD58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95EAB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FDEB49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Zespół Szkół nr 26, ul. Juliana Fałata 88/90, 87-100 Toruń:</w:t>
      </w:r>
    </w:p>
    <w:p w14:paraId="3DC1E15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ECD67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EF79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1850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lanta Bor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87E07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0959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BC14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lan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2781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EAE3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1AE7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obo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40FC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91D6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DA50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Stanisławska-</w:t>
            </w:r>
            <w:proofErr w:type="spellStart"/>
            <w:r w:rsidRPr="00ED4137">
              <w:rPr>
                <w:b/>
                <w:szCs w:val="22"/>
              </w:rPr>
              <w:t>Ban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C8AF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2C0C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F840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Win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7C78D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0B65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4EC4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5E4A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8CE5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3F1D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550559F" w14:textId="77777777" w:rsidR="00B2001A" w:rsidRPr="00EA4781" w:rsidRDefault="00B2001A" w:rsidP="00447303"/>
    <w:p w14:paraId="35F1943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FD011E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C4C3B9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14:paraId="5396D3D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C48C91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F57AB8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V Liceum Ogólnokształcące, ul. Henryka Sienkiewicza 34, 87-100 Toruń:</w:t>
      </w:r>
    </w:p>
    <w:p w14:paraId="115D60D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13F4D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5A0F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08B6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ehren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500E5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8E09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0DD0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B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91B5B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7B95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11EF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B4139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9BBA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4334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Anna Kam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18C4D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4A0B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B569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Anna </w:t>
            </w:r>
            <w:proofErr w:type="spellStart"/>
            <w:r w:rsidRPr="00ED4137">
              <w:rPr>
                <w:b/>
                <w:szCs w:val="22"/>
              </w:rPr>
              <w:t>Kleśta</w:t>
            </w:r>
            <w:proofErr w:type="spellEnd"/>
            <w:r w:rsidRPr="00ED4137">
              <w:rPr>
                <w:b/>
                <w:szCs w:val="22"/>
              </w:rPr>
              <w:t>-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B15DC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85F4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FA0E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Artur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30D5C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ADB7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5305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</w:t>
            </w:r>
            <w:proofErr w:type="spellStart"/>
            <w:r w:rsidRPr="00ED4137">
              <w:rPr>
                <w:b/>
                <w:szCs w:val="22"/>
              </w:rPr>
              <w:t>Malan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C5C55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A512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CEFA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oniew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BAE24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55CF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0C1C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2B67AFA" w14:textId="77777777" w:rsidR="00B2001A" w:rsidRPr="00EA4781" w:rsidRDefault="00B2001A" w:rsidP="00447303"/>
    <w:p w14:paraId="2D98853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F3B51E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1C1908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14:paraId="69D2C98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68976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2841F7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Szkoła Podstawowa Nr 13, ul. Zygmunta Krasińskiego 45/47, 87-100 Toruń:</w:t>
      </w:r>
    </w:p>
    <w:p w14:paraId="51B8845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4E2FB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B971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5131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Korneli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71BC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DCAD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0748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7471D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55E0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A314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r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82469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358C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5EBA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Marta </w:t>
            </w:r>
            <w:proofErr w:type="spellStart"/>
            <w:r w:rsidRPr="00ED4137">
              <w:rPr>
                <w:b/>
                <w:szCs w:val="22"/>
              </w:rPr>
              <w:t>Jat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4519F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029A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F1C6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4D7D7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6703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0C1D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ala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2CB50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6CE1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25DE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Tomasz </w:t>
            </w:r>
            <w:proofErr w:type="spellStart"/>
            <w:r w:rsidRPr="00ED4137">
              <w:rPr>
                <w:b/>
                <w:szCs w:val="22"/>
              </w:rPr>
              <w:t>Michał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CCBF683" w14:textId="77777777" w:rsidR="00B2001A" w:rsidRPr="00EA4781" w:rsidRDefault="00B2001A" w:rsidP="00447303"/>
    <w:p w14:paraId="37BD0B7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A6E4C5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472A91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14:paraId="5DCD1C1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0BB5E3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F1974B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Szkoła Podstawowa Nr 13, ul. Zygmunta Krasińskiego 45/47, 87-100 Toruń:</w:t>
      </w:r>
    </w:p>
    <w:p w14:paraId="1E9F4E1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8E42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82EE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F9A0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D210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A3EF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2913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enata Bor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6BE6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BD8C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B568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Cie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C28C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7621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EE23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Agnieszka </w:t>
            </w:r>
            <w:proofErr w:type="spellStart"/>
            <w:r w:rsidRPr="00ED4137">
              <w:rPr>
                <w:b/>
                <w:szCs w:val="22"/>
              </w:rPr>
              <w:t>Gur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98751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9E66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E1A5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Guż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39F64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4E75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099B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Klug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B20B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E05F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BD27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zysztof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FD05B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82AE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73B4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Riwana</w:t>
            </w:r>
            <w:proofErr w:type="spellEnd"/>
            <w:r w:rsidRPr="00ED4137">
              <w:rPr>
                <w:b/>
                <w:szCs w:val="22"/>
              </w:rPr>
              <w:t xml:space="preserve"> Katarzyna </w:t>
            </w:r>
            <w:proofErr w:type="spellStart"/>
            <w:r w:rsidRPr="00ED4137">
              <w:rPr>
                <w:b/>
                <w:szCs w:val="22"/>
              </w:rPr>
              <w:t>Marg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C040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42D2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9ECA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968E28B" w14:textId="77777777" w:rsidR="00B2001A" w:rsidRPr="00EA4781" w:rsidRDefault="00B2001A" w:rsidP="00447303"/>
    <w:p w14:paraId="37C7BCF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A8709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CF3770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14:paraId="3329B67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24996D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C2BDAD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Urząd Stanu Cywilnego, ul. Bydgoska 5, 87-100 Toruń:</w:t>
      </w:r>
    </w:p>
    <w:p w14:paraId="7977612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14ECE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D77A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75E1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Świerczyny</w:t>
            </w:r>
          </w:p>
        </w:tc>
      </w:tr>
      <w:tr w:rsidR="007913A8" w14:paraId="195057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541F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37EB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Grzegorz Gab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C8673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32B5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6F07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D34F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0624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AFC2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łodzimierz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39C7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9563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1470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ózef Ok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B2225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B828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EC95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Bernadeta </w:t>
            </w:r>
            <w:proofErr w:type="spellStart"/>
            <w:r w:rsidRPr="00ED4137">
              <w:rPr>
                <w:b/>
                <w:szCs w:val="22"/>
              </w:rPr>
              <w:t>Poł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58DF5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0A30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F98C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zabel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245E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0DA5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9200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A944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3821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6A78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Aleksander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1C862B1" w14:textId="77777777" w:rsidR="00B2001A" w:rsidRPr="00EA4781" w:rsidRDefault="00B2001A" w:rsidP="00447303"/>
    <w:p w14:paraId="2F7F16C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99176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124693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14:paraId="2CE655A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B70B1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D4CA5F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Oratorium im. bł. ks. Bronisława Markiewicza, ul. Rybaki 59, 87-100 Toruń:</w:t>
      </w:r>
    </w:p>
    <w:p w14:paraId="1087B3A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C87DB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0497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2708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Cich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AD5D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02AC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9D96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9F23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D7AD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3A9C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adeusz Gn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1E05E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19C9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549B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2E0D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A255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BD17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3323C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B8B7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5BA7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CA664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4FFC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9A0B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2790F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7736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6A98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Robert Paw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A6160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4C72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CDE8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rzywoź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4C28800" w14:textId="77777777" w:rsidR="00B2001A" w:rsidRPr="00EA4781" w:rsidRDefault="00B2001A" w:rsidP="00447303"/>
    <w:p w14:paraId="55E81C0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87081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B4E16E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14:paraId="4DD1466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086B6E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B22D14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Zakład Ubezpieczeń Społecznych, ul. Adama Mickiewicza 10/16, 87-100 Toruń:</w:t>
      </w:r>
    </w:p>
    <w:p w14:paraId="01C4185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11797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E5AE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708E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G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F8469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226C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B449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</w:t>
            </w:r>
            <w:proofErr w:type="spellStart"/>
            <w:r w:rsidRPr="00ED4137">
              <w:rPr>
                <w:b/>
                <w:szCs w:val="22"/>
              </w:rPr>
              <w:t>Klug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30ACA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C6B4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190C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o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A390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1635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12B4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DDFD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F518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B9BE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Maria Modlińska-Pru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93FD3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5BF0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1D18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Muszy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C03E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8EEE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6A6C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30A87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2251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9429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770D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086F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B706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zy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63CA315" w14:textId="77777777" w:rsidR="00B2001A" w:rsidRPr="00EA4781" w:rsidRDefault="00B2001A" w:rsidP="00447303"/>
    <w:p w14:paraId="3F49440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8C3B3D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6D7C74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14:paraId="1F05C0C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AC2143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28DA3F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Sala gimnastyczna I Liceum Ogólnokształcącego, ul. Adama Mickiewicza 15 - 17, 87-100 Toruń:</w:t>
      </w:r>
    </w:p>
    <w:p w14:paraId="4ED7565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EE3F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179F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3E45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ogumiła J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AFE2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0BD2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84A4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Zbigniew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6A814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8ADF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B1C3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4A84A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368E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F741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rzegorz M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8115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49AA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2E4E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97D69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25E0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1422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y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041A8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502E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1755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Tober</w:t>
            </w:r>
            <w:proofErr w:type="spellEnd"/>
            <w:r w:rsidRPr="00ED4137">
              <w:rPr>
                <w:b/>
                <w:szCs w:val="22"/>
              </w:rPr>
              <w:t>-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A42B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E26E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A518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Mari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4C8C5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353C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6B20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Maciej </w:t>
            </w:r>
            <w:proofErr w:type="spellStart"/>
            <w:r w:rsidRPr="00ED4137">
              <w:rPr>
                <w:b/>
                <w:szCs w:val="22"/>
              </w:rPr>
              <w:t>Zawło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5536465" w14:textId="77777777" w:rsidR="00B2001A" w:rsidRPr="00EA4781" w:rsidRDefault="00B2001A" w:rsidP="00447303"/>
    <w:p w14:paraId="7B3F508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701431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772FC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14:paraId="7571CDF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9F8998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126036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Szkoła Podstawowa Nr 7, ul. gen. Józefa Bema 66, 87-100 Toruń:</w:t>
      </w:r>
    </w:p>
    <w:p w14:paraId="6A5CF42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47198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0EB0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8CFA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tarzyna </w:t>
            </w:r>
            <w:proofErr w:type="spellStart"/>
            <w:r w:rsidRPr="00ED4137">
              <w:rPr>
                <w:b/>
                <w:szCs w:val="22"/>
              </w:rPr>
              <w:t>Cew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179EF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EC79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EF68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ech Chro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CEC6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F1B8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506F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Dyn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01CC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AE18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E2E8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Giełdon-</w:t>
            </w:r>
            <w:proofErr w:type="spellStart"/>
            <w:r w:rsidRPr="00ED4137">
              <w:rPr>
                <w:b/>
                <w:szCs w:val="22"/>
              </w:rPr>
              <w:t>Szram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44A42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FE48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2388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Marianna </w:t>
            </w:r>
            <w:proofErr w:type="spellStart"/>
            <w:r w:rsidRPr="00ED4137">
              <w:rPr>
                <w:b/>
                <w:szCs w:val="22"/>
              </w:rPr>
              <w:t>Haj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11E8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E309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E576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Lit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3732F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1DD3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4B72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Bożena </w:t>
            </w:r>
            <w:proofErr w:type="spellStart"/>
            <w:r w:rsidRPr="00ED4137">
              <w:rPr>
                <w:b/>
                <w:szCs w:val="22"/>
              </w:rPr>
              <w:t>Matu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610A7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0531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4E18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Michał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396CA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E373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CB5C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abriela Sław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ko</w:t>
            </w:r>
          </w:p>
        </w:tc>
      </w:tr>
    </w:tbl>
    <w:p w14:paraId="2ADA7C5B" w14:textId="77777777" w:rsidR="00B2001A" w:rsidRPr="00EA4781" w:rsidRDefault="00B2001A" w:rsidP="00447303"/>
    <w:p w14:paraId="1AE166E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34ABF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3B50D1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14:paraId="53C45C0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F0BAAF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DA9F26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Szkoła Podstawowa Nr 7, ul. Gustawa Morcinka 13, 87-100 Toruń:</w:t>
      </w:r>
    </w:p>
    <w:p w14:paraId="2BC5809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26287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E2B7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9D44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Lucyna </w:t>
            </w:r>
            <w:proofErr w:type="spellStart"/>
            <w:r w:rsidRPr="00ED4137">
              <w:rPr>
                <w:b/>
                <w:szCs w:val="22"/>
              </w:rPr>
              <w:t>Dąbr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9118B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E33A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4B6F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lesz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19ABC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3498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CFBD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Ś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40A43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3791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DE2A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Teresa </w:t>
            </w:r>
            <w:proofErr w:type="spellStart"/>
            <w:r w:rsidRPr="00ED4137">
              <w:rPr>
                <w:b/>
                <w:szCs w:val="22"/>
              </w:rPr>
              <w:t>Tobo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bda</w:t>
            </w:r>
          </w:p>
        </w:tc>
      </w:tr>
      <w:tr w:rsidR="007913A8" w14:paraId="5CD773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CDBE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FF01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</w:t>
            </w:r>
            <w:proofErr w:type="spellStart"/>
            <w:r w:rsidRPr="00ED4137">
              <w:rPr>
                <w:b/>
                <w:szCs w:val="22"/>
              </w:rPr>
              <w:t>Trajd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awieś Mała</w:t>
            </w:r>
          </w:p>
        </w:tc>
      </w:tr>
      <w:tr w:rsidR="007913A8" w14:paraId="40C5DF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7C04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D830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tiana Maria Was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DB5A0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0C89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FD9E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BD30BEE" w14:textId="77777777" w:rsidR="00B2001A" w:rsidRPr="00EA4781" w:rsidRDefault="00B2001A" w:rsidP="00447303"/>
    <w:p w14:paraId="0A7D632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751CA2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7C40A3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14:paraId="66C98D1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D37924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7F2F06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Szkoła Podstawowa nr 7, ul. Gustawa Morcinka 13, 87-100 Toruń:</w:t>
      </w:r>
    </w:p>
    <w:p w14:paraId="7DFE688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F1961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FBED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DB38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ofi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FD7E4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B27E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B27F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M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E6198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56FA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C4F7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Mudlaf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2587F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17FA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E72A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rota Os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RUCHÓW MIEJSKI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6038F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158E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008B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nna </w:t>
            </w:r>
            <w:proofErr w:type="spellStart"/>
            <w:r w:rsidRPr="00ED4137">
              <w:rPr>
                <w:b/>
                <w:szCs w:val="22"/>
              </w:rPr>
              <w:t>Red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F0C7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B673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7D03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247ED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1692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0B4A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C6686D2" w14:textId="77777777" w:rsidR="00B2001A" w:rsidRPr="00EA4781" w:rsidRDefault="00B2001A" w:rsidP="00447303"/>
    <w:p w14:paraId="144F11D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86B252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7CA1F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14:paraId="255EF41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6C73BB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44B08F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Klub Kameleon, ul. Juliana Tuwima 9, 87-100 Toruń:</w:t>
      </w:r>
    </w:p>
    <w:p w14:paraId="2DA43C0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A5B78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9FD7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116B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</w:t>
            </w:r>
            <w:proofErr w:type="spellStart"/>
            <w:r w:rsidRPr="00ED4137">
              <w:rPr>
                <w:b/>
                <w:szCs w:val="22"/>
              </w:rPr>
              <w:t>Chęt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58A7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186B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D848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rosław Chro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59848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265F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3663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Grub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39E09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2598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558A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Mirończuk</w:t>
            </w:r>
            <w:proofErr w:type="spellEnd"/>
            <w:r w:rsidRPr="00ED4137">
              <w:rPr>
                <w:b/>
                <w:szCs w:val="22"/>
              </w:rPr>
              <w:t>-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F07D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E38D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B07E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FBFEC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1576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64BD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Werso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3108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DFB7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83DF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elin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32B1ADA" w14:textId="77777777" w:rsidR="00B2001A" w:rsidRPr="00EA4781" w:rsidRDefault="00B2001A" w:rsidP="00447303"/>
    <w:p w14:paraId="57B2057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389ACF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3BDFCD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14:paraId="1A998DE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FE5FA4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4BEB5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Zespół Szkół Ekonomicznych, ul. Grunwaldzka 39, 87-100 Toruń:</w:t>
      </w:r>
    </w:p>
    <w:p w14:paraId="233D55F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8973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1696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90F8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a </w:t>
            </w:r>
            <w:proofErr w:type="spellStart"/>
            <w:r w:rsidRPr="00ED4137">
              <w:rPr>
                <w:b/>
                <w:szCs w:val="22"/>
              </w:rPr>
              <w:t>Byt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68232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2D59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D7A9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F53BD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D990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7749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zysztof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7E22F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A951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ACAF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Gimi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A4C27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54B3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7A9F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ó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41A32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983F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D825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ry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ża</w:t>
            </w:r>
          </w:p>
        </w:tc>
      </w:tr>
      <w:tr w:rsidR="007913A8" w14:paraId="4321C7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0FB3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5CE0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5F932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F3D7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9B96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Mróz-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0C77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08B3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E5D4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9E214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5F20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64C4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zy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DB88D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4107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D7BE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lżbieta </w:t>
            </w:r>
            <w:proofErr w:type="spellStart"/>
            <w:r w:rsidRPr="00ED4137">
              <w:rPr>
                <w:b/>
                <w:szCs w:val="22"/>
              </w:rPr>
              <w:t>Zwi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C1D8E30" w14:textId="77777777" w:rsidR="00B2001A" w:rsidRPr="00EA4781" w:rsidRDefault="00B2001A" w:rsidP="00447303"/>
    <w:p w14:paraId="64E48C3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EE436C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4175D5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14:paraId="0F64D10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9B323F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77F70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Szkoła Podstawowa nr 5, ul. Żwirki i Wigury 1, 87-100 Toruń:</w:t>
      </w:r>
    </w:p>
    <w:p w14:paraId="0D4C8CC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78CCA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C181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9EDC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40E00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4B23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9375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Joanna </w:t>
            </w:r>
            <w:proofErr w:type="spellStart"/>
            <w:r w:rsidRPr="00ED4137">
              <w:rPr>
                <w:b/>
                <w:szCs w:val="22"/>
              </w:rPr>
              <w:t>He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F78A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2FE6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AE18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9FEE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8F4F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DF82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A136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9B11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0172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F7A5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C4C8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39F1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Katarzy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4C02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A15E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B52B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Wcz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D12FD89" w14:textId="77777777" w:rsidR="00B2001A" w:rsidRPr="00EA4781" w:rsidRDefault="00B2001A" w:rsidP="00447303"/>
    <w:p w14:paraId="7C952C8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1DB683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9396F4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14:paraId="0B6ECF3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51021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6F4927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Szkoła Podstawowa nr 5, ul. Żwirki i Wigury 1, 87-100 Toruń:</w:t>
      </w:r>
    </w:p>
    <w:p w14:paraId="2FA2E75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F6B01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9203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9162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ktawia Dominika </w:t>
            </w:r>
            <w:proofErr w:type="spellStart"/>
            <w:r w:rsidRPr="00ED4137">
              <w:rPr>
                <w:b/>
                <w:szCs w:val="22"/>
              </w:rPr>
              <w:t>Cen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A7CA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21E2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FDFB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ali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948F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173E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BC94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CA21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54D8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0018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DD3D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771B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7677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elin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88254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8FD9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9F12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eresa Mosk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5859D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ECDB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AA76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łgorzata </w:t>
            </w:r>
            <w:proofErr w:type="spellStart"/>
            <w:r w:rsidRPr="00ED4137">
              <w:rPr>
                <w:b/>
                <w:szCs w:val="22"/>
              </w:rPr>
              <w:t>Myr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3AAC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E604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4230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usz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Toruń</w:t>
            </w:r>
          </w:p>
        </w:tc>
      </w:tr>
      <w:tr w:rsidR="007913A8" w14:paraId="7FECB4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ED48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FB33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F094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E762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B377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łu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F6717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867C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5239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ładysław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0F51313" w14:textId="77777777" w:rsidR="00B2001A" w:rsidRPr="00EA4781" w:rsidRDefault="00B2001A" w:rsidP="00447303"/>
    <w:p w14:paraId="04E9ABA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36AE0F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64424A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14:paraId="7F3F608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D67F66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64F74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Szkoła Podstawowa nr 5, ul. Żwirki i Wigury 1, 87-100 Toruń:</w:t>
      </w:r>
    </w:p>
    <w:p w14:paraId="346F568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A0EE7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575C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94A8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Żaneta B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34AD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DA65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68A2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Ja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16F4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F855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E23B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Os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5B4B2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AD7D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A262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Ewa </w:t>
            </w:r>
            <w:proofErr w:type="spellStart"/>
            <w:r w:rsidRPr="00ED4137">
              <w:rPr>
                <w:b/>
                <w:szCs w:val="22"/>
              </w:rPr>
              <w:t>Stas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Toruń</w:t>
            </w:r>
          </w:p>
        </w:tc>
      </w:tr>
      <w:tr w:rsidR="007913A8" w14:paraId="145FD0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411C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E550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Szpej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20710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CB9E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79F7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Filip </w:t>
            </w:r>
            <w:proofErr w:type="spellStart"/>
            <w:r w:rsidRPr="00ED4137">
              <w:rPr>
                <w:b/>
                <w:szCs w:val="22"/>
              </w:rPr>
              <w:t>Wij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89DF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13BE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7A72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ża</w:t>
            </w:r>
          </w:p>
        </w:tc>
      </w:tr>
      <w:tr w:rsidR="007913A8" w14:paraId="0118A0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4FD5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B197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F1D6E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C7E9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5D51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oanna Wyle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72C6038" w14:textId="77777777" w:rsidR="00B2001A" w:rsidRPr="00EA4781" w:rsidRDefault="00B2001A" w:rsidP="00447303"/>
    <w:p w14:paraId="3C74135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15F57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77F8A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14:paraId="728A1D1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78BDF9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C0C90A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Muzeum Etnograficzne, ul. Wały gen. Władysława Sikorskiego 19, 87-100 Toruń:</w:t>
      </w:r>
    </w:p>
    <w:p w14:paraId="5915008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844B7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C1E9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2A7E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Gruch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61832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411E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4805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a </w:t>
            </w:r>
            <w:proofErr w:type="spellStart"/>
            <w:r w:rsidRPr="00ED4137">
              <w:rPr>
                <w:b/>
                <w:szCs w:val="22"/>
              </w:rPr>
              <w:t>Igna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8BBF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4ED9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E934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FA864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3B0C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516B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ł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o</w:t>
            </w:r>
          </w:p>
        </w:tc>
      </w:tr>
      <w:tr w:rsidR="007913A8" w14:paraId="0B516B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2C5C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E878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Grażyna Osińska-</w:t>
            </w:r>
            <w:proofErr w:type="spellStart"/>
            <w:r w:rsidRPr="00ED4137">
              <w:rPr>
                <w:b/>
                <w:szCs w:val="22"/>
              </w:rPr>
              <w:t>Korp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8FB0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9028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6011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 Sz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CB58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603A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C38B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Łucj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71236FA" w14:textId="77777777" w:rsidR="00B2001A" w:rsidRPr="00EA4781" w:rsidRDefault="00B2001A" w:rsidP="00447303"/>
    <w:p w14:paraId="70D3EF6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D9459C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F44D77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14:paraId="5F0B0EE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6488F5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B0A0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1, OPP "Dom Harcerza", rynek </w:t>
      </w:r>
      <w:proofErr w:type="spellStart"/>
      <w:r>
        <w:rPr>
          <w:color w:val="000000"/>
        </w:rPr>
        <w:t>Rynek</w:t>
      </w:r>
      <w:proofErr w:type="spellEnd"/>
      <w:r>
        <w:rPr>
          <w:color w:val="000000"/>
        </w:rPr>
        <w:t xml:space="preserve"> Staromiejski 7, 87-100 Toruń:</w:t>
      </w:r>
    </w:p>
    <w:p w14:paraId="5B0B284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E731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15A9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146E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i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AEB8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7413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11F9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Wiesława </w:t>
            </w:r>
            <w:proofErr w:type="spellStart"/>
            <w:r w:rsidRPr="00ED4137">
              <w:rPr>
                <w:b/>
                <w:szCs w:val="22"/>
              </w:rPr>
              <w:t>Ban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F527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E3C6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50E8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F1211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EC18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74C0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Hann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1399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3B55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5C82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La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7CC5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FEC8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5037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Maciej </w:t>
            </w:r>
            <w:proofErr w:type="spellStart"/>
            <w:r w:rsidRPr="00ED4137">
              <w:rPr>
                <w:b/>
                <w:szCs w:val="22"/>
              </w:rPr>
              <w:t>Rabu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139AF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A419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7E88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cper Ż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D0FE82C" w14:textId="77777777" w:rsidR="00B2001A" w:rsidRPr="00EA4781" w:rsidRDefault="00B2001A" w:rsidP="00447303"/>
    <w:p w14:paraId="264AABD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9AE1D8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7AEE0F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14:paraId="1AFA1EC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87C96F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B811D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2, I Liceum Ogólnokształcące, ul. Zaułek </w:t>
      </w:r>
      <w:proofErr w:type="spellStart"/>
      <w:r>
        <w:rPr>
          <w:color w:val="000000"/>
        </w:rPr>
        <w:t>Prosowy</w:t>
      </w:r>
      <w:proofErr w:type="spellEnd"/>
      <w:r>
        <w:rPr>
          <w:color w:val="000000"/>
        </w:rPr>
        <w:t xml:space="preserve"> 1, 87-100 Toruń:</w:t>
      </w:r>
    </w:p>
    <w:p w14:paraId="669140F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B2FB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7638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52CD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łgorzata B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Nieszawka</w:t>
            </w:r>
          </w:p>
        </w:tc>
      </w:tr>
      <w:tr w:rsidR="007913A8" w14:paraId="28577B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72C7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54E1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Izabela </w:t>
            </w:r>
            <w:proofErr w:type="spellStart"/>
            <w:r w:rsidRPr="00ED4137">
              <w:rPr>
                <w:b/>
                <w:szCs w:val="22"/>
              </w:rPr>
              <w:t>Niedzi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E494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3A92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0E9E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Niem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229A7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24F5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E7C2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37DD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0E1E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BF55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E9B2A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2784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0D41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P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072A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C6FE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1C70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laudi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DFE57EB" w14:textId="77777777" w:rsidR="00B2001A" w:rsidRPr="00EA4781" w:rsidRDefault="00B2001A" w:rsidP="00447303"/>
    <w:p w14:paraId="417F970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6D0E9E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7A9923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14:paraId="2F5B1F4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5CB8B5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AE147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Medyczno-Społeczne Centrum Kształcenia Zawodowego i Ustawicznego, ul. św. Jana 1/3, 87-100 Toruń:</w:t>
      </w:r>
    </w:p>
    <w:p w14:paraId="3D544DC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51944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39CE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BD59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Teresa </w:t>
            </w:r>
            <w:proofErr w:type="spellStart"/>
            <w:r w:rsidRPr="00ED4137">
              <w:rPr>
                <w:b/>
                <w:szCs w:val="22"/>
              </w:rPr>
              <w:t>Dubi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AD3E5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5D6A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D163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Krzysztof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E7B13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290D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08A3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Kłod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61587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BA8D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E58B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ACAC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0043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29E7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Pisk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6E974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6979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6E0C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Stanisław </w:t>
            </w:r>
            <w:proofErr w:type="spellStart"/>
            <w:r w:rsidRPr="00ED4137">
              <w:rPr>
                <w:b/>
                <w:szCs w:val="22"/>
              </w:rPr>
              <w:t>Rub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19BC7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32FD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4211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erzy Wyle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0387CCD" w14:textId="77777777" w:rsidR="00B2001A" w:rsidRPr="00EA4781" w:rsidRDefault="00B2001A" w:rsidP="00447303"/>
    <w:p w14:paraId="4218C36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0D14D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FE6694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14:paraId="5562BB5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7B8CE1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7C6527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4, I Liceum Ogólnokształcące, ul. Zaułek </w:t>
      </w:r>
      <w:proofErr w:type="spellStart"/>
      <w:r>
        <w:rPr>
          <w:color w:val="000000"/>
        </w:rPr>
        <w:t>Prosowy</w:t>
      </w:r>
      <w:proofErr w:type="spellEnd"/>
      <w:r>
        <w:rPr>
          <w:color w:val="000000"/>
        </w:rPr>
        <w:t xml:space="preserve"> 1, 87-100 Toruń:</w:t>
      </w:r>
    </w:p>
    <w:p w14:paraId="2E57905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4D4C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48B7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984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Bu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61CBA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82DC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5753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</w:t>
            </w:r>
            <w:proofErr w:type="spellStart"/>
            <w:r w:rsidRPr="00ED4137">
              <w:rPr>
                <w:b/>
                <w:szCs w:val="22"/>
              </w:rPr>
              <w:t>Gołembi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3B7B1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2802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E441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Marle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0DCA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105C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C9A6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52A4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26C1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DCD7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31EF4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7A29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983B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nieszk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CD40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8D76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FC3D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6261C21" w14:textId="77777777" w:rsidR="00B2001A" w:rsidRPr="00EA4781" w:rsidRDefault="00B2001A" w:rsidP="00447303"/>
    <w:p w14:paraId="5F12122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34E444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C9ED5F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14:paraId="7482A9E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3BD395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D4EB0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5, Centrum Kształcenia Ustawicznego, pl. Plac Św. Katarzyny 8, 87-100 Toruń:</w:t>
      </w:r>
    </w:p>
    <w:p w14:paraId="6ED13BE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78D8C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F4BF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72BB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Fij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5099D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4B82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E486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5A63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DA8B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1687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of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399A2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AC7D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655C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Antoni </w:t>
            </w:r>
            <w:proofErr w:type="spellStart"/>
            <w:r w:rsidRPr="00ED4137">
              <w:rPr>
                <w:b/>
                <w:szCs w:val="22"/>
              </w:rPr>
              <w:t>Pek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E3851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F4C9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EDB4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orota Sz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C06C4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8BEB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C9CE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2652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A1E0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3AC1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n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541CF0B" w14:textId="77777777" w:rsidR="00B2001A" w:rsidRPr="00EA4781" w:rsidRDefault="00B2001A" w:rsidP="00447303"/>
    <w:p w14:paraId="08B0A86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39FF6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07761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14:paraId="314A5DB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CFB38D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CC12CE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6, IV Liceum Ogólnokształcące, ul. Warszawska 1/5, 87-100 Toruń:</w:t>
      </w:r>
    </w:p>
    <w:p w14:paraId="39E4AA1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A1831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5DAD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D18C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Katarzyna </w:t>
            </w:r>
            <w:proofErr w:type="spellStart"/>
            <w:r w:rsidRPr="00ED4137">
              <w:rPr>
                <w:b/>
                <w:szCs w:val="22"/>
              </w:rPr>
              <w:t>Gib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EBE26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2BCC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5512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Jezi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1B61F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CB43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EC0C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iesław Kło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7C810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D2FC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3B5F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37D2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343B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DE4C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Ewa </w:t>
            </w:r>
            <w:proofErr w:type="spellStart"/>
            <w:r w:rsidRPr="00ED4137">
              <w:rPr>
                <w:b/>
                <w:szCs w:val="22"/>
              </w:rPr>
              <w:t>Myśliw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F96E7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80B6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E523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Poli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C7ACF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46E3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91E1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Łukasz </w:t>
            </w:r>
            <w:proofErr w:type="spellStart"/>
            <w:r w:rsidRPr="00ED4137">
              <w:rPr>
                <w:b/>
                <w:szCs w:val="22"/>
              </w:rPr>
              <w:t>Wierni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E69FDE3" w14:textId="77777777" w:rsidR="00B2001A" w:rsidRPr="00EA4781" w:rsidRDefault="00B2001A" w:rsidP="00447303"/>
    <w:p w14:paraId="633DA47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EDB292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8C647F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14:paraId="79C361D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78D34C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F2F38D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7, Zespół Szkół Technicznych, ul. Legionów 19/25, 87-100 Toruń:</w:t>
      </w:r>
    </w:p>
    <w:p w14:paraId="31A596C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7C3B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9653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0824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Longina Domagała-Gi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66816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00ED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B1F7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rąż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8DB7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43EA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9086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Violetta Gr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9D522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CE6E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5AE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et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F1917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86D5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CBF8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enat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B3B68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972D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BCAC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Adrian Ku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A6C1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2816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F39B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Ku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ECC7F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57BD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1C32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Cecylia </w:t>
            </w:r>
            <w:proofErr w:type="spellStart"/>
            <w:r w:rsidRPr="00ED4137">
              <w:rPr>
                <w:b/>
                <w:szCs w:val="22"/>
              </w:rPr>
              <w:t>Mag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nica</w:t>
            </w:r>
          </w:p>
        </w:tc>
      </w:tr>
      <w:tr w:rsidR="007913A8" w14:paraId="0C37A9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3B8C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947A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Ogińska-Wil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E13B0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5FC8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AB1A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Szczepan </w:t>
            </w:r>
            <w:proofErr w:type="spellStart"/>
            <w:r w:rsidRPr="00ED4137">
              <w:rPr>
                <w:b/>
                <w:szCs w:val="22"/>
              </w:rPr>
              <w:t>Piern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25339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7946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929B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</w:t>
            </w:r>
            <w:proofErr w:type="spellStart"/>
            <w:r w:rsidRPr="00ED4137">
              <w:rPr>
                <w:b/>
                <w:szCs w:val="22"/>
              </w:rPr>
              <w:t>Zale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DE1609B" w14:textId="77777777" w:rsidR="00B2001A" w:rsidRPr="00EA4781" w:rsidRDefault="00B2001A" w:rsidP="00447303"/>
    <w:p w14:paraId="2A4406A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EC0278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CB977B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14:paraId="7232126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5F9B7F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12520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8, Zespół Szkół Technicznych, ul. Jana Dekerta 4, 87-100 Toruń:</w:t>
      </w:r>
    </w:p>
    <w:p w14:paraId="51E16FD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27E7E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8D80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8C3F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znowo</w:t>
            </w:r>
          </w:p>
        </w:tc>
      </w:tr>
      <w:tr w:rsidR="007913A8" w14:paraId="504C9C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D864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8131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Brzusk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F82EF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294C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6E82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ob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9FF5B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1F4E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1CB9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ziądz</w:t>
            </w:r>
          </w:p>
        </w:tc>
      </w:tr>
      <w:tr w:rsidR="007913A8" w14:paraId="19042B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664B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651C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licja Kr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5ED5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FE15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7937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Joanna </w:t>
            </w:r>
            <w:proofErr w:type="spellStart"/>
            <w:r w:rsidRPr="00ED4137">
              <w:rPr>
                <w:b/>
                <w:szCs w:val="22"/>
              </w:rPr>
              <w:t>Reiw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no</w:t>
            </w:r>
          </w:p>
        </w:tc>
      </w:tr>
      <w:tr w:rsidR="007913A8" w14:paraId="6806E8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35EA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82B9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Wieli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8A2B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1ED0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2E47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Wruś</w:t>
            </w:r>
            <w:proofErr w:type="spellEnd"/>
            <w:r w:rsidRPr="00ED4137">
              <w:rPr>
                <w:b/>
                <w:szCs w:val="22"/>
              </w:rPr>
              <w:t>-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2AD39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B8CC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81A5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 </w:t>
            </w:r>
            <w:proofErr w:type="spellStart"/>
            <w:r w:rsidRPr="00ED4137">
              <w:rPr>
                <w:b/>
                <w:szCs w:val="22"/>
              </w:rPr>
              <w:t>Zielas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A82E420" w14:textId="77777777" w:rsidR="00B2001A" w:rsidRPr="00EA4781" w:rsidRDefault="00B2001A" w:rsidP="00447303"/>
    <w:p w14:paraId="7A765B3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995502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030AAA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14:paraId="460EC0B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F054C8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956D66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9, Szkoła Podstawowa Nr 24, ul. Ogrodowa 3/5, 87-100 Toruń:</w:t>
      </w:r>
    </w:p>
    <w:p w14:paraId="236B053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1B3F5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B37E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F76A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Teresa Adam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6649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E066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D30B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8883A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27C8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4985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305A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3F61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9117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rena Gross-R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97B93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1824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4A39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Janiak-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1ABF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E963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9137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Kosińska-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E97E2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254A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A0A9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Ewa </w:t>
            </w:r>
            <w:proofErr w:type="spellStart"/>
            <w:r w:rsidRPr="00ED4137">
              <w:rPr>
                <w:b/>
                <w:szCs w:val="22"/>
              </w:rPr>
              <w:t>Ry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170E5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C7C3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A0D0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jan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91E5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192D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E754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y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81A7250" w14:textId="77777777" w:rsidR="00B2001A" w:rsidRPr="00EA4781" w:rsidRDefault="00B2001A" w:rsidP="00447303"/>
    <w:p w14:paraId="29A0555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F777D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EBCA57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14:paraId="062532A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C1427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C32972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0, VI Liceum Ogólnokształcące, ul. Wojska Polskiego 47a, 87-100 Toruń:</w:t>
      </w:r>
    </w:p>
    <w:p w14:paraId="0BDD389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35B78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CFC9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6492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ominika Bie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14:paraId="4700C9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1C1A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334C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Bor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014D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30D2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01A4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Hel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3FE33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F933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44EB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ia </w:t>
            </w:r>
            <w:proofErr w:type="spellStart"/>
            <w:r w:rsidRPr="00ED4137">
              <w:rPr>
                <w:b/>
                <w:szCs w:val="22"/>
              </w:rPr>
              <w:t>Kolend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garty</w:t>
            </w:r>
          </w:p>
        </w:tc>
      </w:tr>
      <w:tr w:rsidR="007913A8" w14:paraId="6DE6ED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06B0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9C3D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kub Niewiad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7FC22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3A25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C801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3FA8B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B4F6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5C53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omejko-</w:t>
            </w:r>
            <w:proofErr w:type="spellStart"/>
            <w:r w:rsidRPr="00ED4137">
              <w:rPr>
                <w:b/>
                <w:szCs w:val="22"/>
              </w:rPr>
              <w:t>Szubry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DB8C38A" w14:textId="77777777" w:rsidR="00B2001A" w:rsidRPr="00EA4781" w:rsidRDefault="00B2001A" w:rsidP="00447303"/>
    <w:p w14:paraId="7432485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80E2F2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335086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14:paraId="0490013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38BF5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B57CFC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1, Zespół Szkół Technicznych, ul. Legionów 19/25, 87-100 Toruń:</w:t>
      </w:r>
    </w:p>
    <w:p w14:paraId="02CAEFE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426B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62D0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D480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Gr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08B2D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2A12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13E6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Gulan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AD3B5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5B9E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D0C2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ęd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495A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E6C5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3167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ann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83CA7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2FD7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74F0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Joanna Stę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FDF2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EF59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572A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459FD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5023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74C2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ojewó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EFD0B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6053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5FE5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Z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06D3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9BF7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7ACC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Żoł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0EFCD1B" w14:textId="77777777" w:rsidR="00B2001A" w:rsidRPr="00EA4781" w:rsidRDefault="00B2001A" w:rsidP="00447303"/>
    <w:p w14:paraId="5A9C2D5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4846D1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7593F2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14:paraId="15D89F6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268CD6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99D843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2, Przedszkole Miejskie Nr 5, ul. Jana Dekerta 27/35, 87-100 Toruń:</w:t>
      </w:r>
    </w:p>
    <w:p w14:paraId="2AE740D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B9FF4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AEB3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3093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Bet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14:paraId="4CAC8F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7F39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BDC7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A2BA8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0F62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48F6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na Bogumiła </w:t>
            </w:r>
            <w:proofErr w:type="spellStart"/>
            <w:r w:rsidRPr="00ED4137">
              <w:rPr>
                <w:b/>
                <w:szCs w:val="22"/>
              </w:rPr>
              <w:t>Grot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1CA3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F01B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6650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anna Jas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297D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AFE7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4A5E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3D2E2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C151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5026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AB2D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4FE7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7AEB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ą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985B4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F116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0A4F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Karol </w:t>
            </w:r>
            <w:proofErr w:type="spellStart"/>
            <w:r w:rsidRPr="00ED4137">
              <w:rPr>
                <w:b/>
                <w:szCs w:val="22"/>
              </w:rPr>
              <w:t>Zalfresso-Jundził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BABE2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63C1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0D98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Halina Zy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C1AC72B" w14:textId="77777777" w:rsidR="00B2001A" w:rsidRPr="00EA4781" w:rsidRDefault="00B2001A" w:rsidP="00447303"/>
    <w:p w14:paraId="6A57866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ACCDA3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FDC48E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14:paraId="20E6508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EAB961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7A8FA4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3, Szkoła Podstawowa Nr 24, ul. Ogrodowa 3/5, 87-100 Toruń:</w:t>
      </w:r>
    </w:p>
    <w:p w14:paraId="0895F8B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80DEE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7361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71DB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atarz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wina</w:t>
            </w:r>
          </w:p>
        </w:tc>
      </w:tr>
      <w:tr w:rsidR="007913A8" w14:paraId="55EA75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887B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04C4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Tadeusz Ign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C5E2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BD4C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2B5E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abriela Kar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CB686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89D8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3956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Klaman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CAACE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440E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FCBB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ze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CCF78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C191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000B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ilip Miłosz </w:t>
            </w:r>
            <w:proofErr w:type="spellStart"/>
            <w:r w:rsidRPr="00ED4137">
              <w:rPr>
                <w:b/>
                <w:szCs w:val="22"/>
              </w:rPr>
              <w:t>Słoni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D4EF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49DA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5278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Beata </w:t>
            </w:r>
            <w:proofErr w:type="spellStart"/>
            <w:r w:rsidRPr="00ED4137">
              <w:rPr>
                <w:b/>
                <w:szCs w:val="22"/>
              </w:rPr>
              <w:t>Wire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DE921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E2CA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924E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Wojciech </w:t>
            </w:r>
            <w:proofErr w:type="spellStart"/>
            <w:r w:rsidRPr="00ED4137">
              <w:rPr>
                <w:b/>
                <w:szCs w:val="22"/>
              </w:rPr>
              <w:t>Zielas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C33E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B406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6DF7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A2F6363" w14:textId="77777777" w:rsidR="00B2001A" w:rsidRPr="00EA4781" w:rsidRDefault="00B2001A" w:rsidP="00447303"/>
    <w:p w14:paraId="3704CCD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E343CC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50DBB1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14:paraId="3ACE94A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228BE5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01A6E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4, Szkoła Podstawowa Nr 4, ul. Żwirki i Wigury 49, 87-100 Toruń:</w:t>
      </w:r>
    </w:p>
    <w:p w14:paraId="610200D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9F1D8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E693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AB7D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17557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15DE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03B6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eronik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80151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A123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E317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Gal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CB5D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A01F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F56F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Joann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D489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DB57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AB0B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8886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A07D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019A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usty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7F87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9C24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20F5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P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E551E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87F7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24D0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Si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9CF74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85E7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1C61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St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6AD165F" w14:textId="77777777" w:rsidR="00B2001A" w:rsidRPr="00EA4781" w:rsidRDefault="00B2001A" w:rsidP="00447303"/>
    <w:p w14:paraId="29400C0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91A80B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8C90FA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14:paraId="446B2AD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E57C03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775E1B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5, Szkoła Podstawowa nr 3, ul. Legionów 210, 87-100 Toruń:</w:t>
      </w:r>
    </w:p>
    <w:p w14:paraId="3060D3E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F8E0B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ADA4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85DD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Mikołaj </w:t>
            </w:r>
            <w:proofErr w:type="spellStart"/>
            <w:r w:rsidRPr="00ED4137">
              <w:rPr>
                <w:b/>
                <w:szCs w:val="22"/>
              </w:rPr>
              <w:t>Dąbr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34F99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697A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7CD0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Gr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AD06D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B600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4735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Klaman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38BA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F8F8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6971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Kopa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10F27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4478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D589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nstancja Sobier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F38A6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62DD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E7E4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F52D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54B6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F5BA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ojewó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C87C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E5A5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0187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9B3D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656E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554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an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89577D5" w14:textId="77777777" w:rsidR="00B2001A" w:rsidRPr="00EA4781" w:rsidRDefault="00B2001A" w:rsidP="00447303"/>
    <w:p w14:paraId="5922FAE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E001F3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5B9B29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14:paraId="5005BE4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762493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09FBA7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6, Szkoła Podstawowa Nr 4, ul. Żwirki i Wigury 49, 87-100 Toruń:</w:t>
      </w:r>
    </w:p>
    <w:p w14:paraId="6AC242B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EC8FA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8784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F16C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FAC56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35DA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0735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Kazimierz D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36B1A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75EC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F75B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ąb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07483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D3E8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8417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ta Elżbieta </w:t>
            </w:r>
            <w:proofErr w:type="spellStart"/>
            <w:r w:rsidRPr="00ED4137">
              <w:rPr>
                <w:b/>
                <w:szCs w:val="22"/>
              </w:rPr>
              <w:t>Gal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0824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D8EC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FE68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ąchnowo</w:t>
            </w:r>
          </w:p>
        </w:tc>
      </w:tr>
      <w:tr w:rsidR="007913A8" w14:paraId="40AE62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71A3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9C56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2A2CB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0D92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AD62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elena Kraus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85C51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60C9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2263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6637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AD5A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6E3E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6B0D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75AB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44E7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ariola </w:t>
            </w:r>
            <w:proofErr w:type="spellStart"/>
            <w:r w:rsidRPr="00ED4137">
              <w:rPr>
                <w:b/>
                <w:szCs w:val="22"/>
              </w:rPr>
              <w:t>Temp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AE0CD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EC2A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279D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Faustyna Wyle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D285A46" w14:textId="77777777" w:rsidR="00B2001A" w:rsidRPr="00EA4781" w:rsidRDefault="00B2001A" w:rsidP="00447303"/>
    <w:p w14:paraId="301BF96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C3B092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FDB143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14:paraId="52A3E6F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4E048C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B55CDB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7, Szkoła Podstawowa nr 3, ul. Legionów 210, 87-100 Toruń:</w:t>
      </w:r>
    </w:p>
    <w:p w14:paraId="05C1DF6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C9A1F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A3C7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1A57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mili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EC8E9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A670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3491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DE60B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B51F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89BB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Jakub D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72A00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4E15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8C29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Sylwester </w:t>
            </w:r>
            <w:proofErr w:type="spellStart"/>
            <w:r w:rsidRPr="00ED4137">
              <w:rPr>
                <w:b/>
                <w:szCs w:val="22"/>
              </w:rPr>
              <w:t>Kopac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0E7D4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5BEA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4B11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Teresa Mis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16DA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D670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AE4E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u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4EEF7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C46D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AA36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mil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1C913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925A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93BD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635B3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09D5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5DC4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Sm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ECC9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3A04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CE85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Katarzyna </w:t>
            </w:r>
            <w:proofErr w:type="spellStart"/>
            <w:r w:rsidRPr="00ED4137">
              <w:rPr>
                <w:b/>
                <w:szCs w:val="22"/>
              </w:rPr>
              <w:t>Szraj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5428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FBDF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C609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4917FDF" w14:textId="77777777" w:rsidR="00B2001A" w:rsidRPr="00EA4781" w:rsidRDefault="00B2001A" w:rsidP="00447303"/>
    <w:p w14:paraId="1CE35F5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9CC369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A57E18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14:paraId="6872DBB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964E59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EC9667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8, Urząd Miasta Torunia, ul. Legionów 220, 87-100 Toruń:</w:t>
      </w:r>
    </w:p>
    <w:p w14:paraId="1F6DBAE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ACE6B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A8F7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1AAF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0092A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0F2E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79AD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Bar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6A571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A8C5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A817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ohdanowicz-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8CE3E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F2DE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3C8B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Angeline</w:t>
            </w:r>
            <w:proofErr w:type="spellEnd"/>
            <w:r w:rsidRPr="00ED4137">
              <w:rPr>
                <w:b/>
                <w:szCs w:val="22"/>
              </w:rPr>
              <w:t xml:space="preserve"> Agnieszk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5EDF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343A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BB37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F328E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9E5F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C5F4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łod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DC71D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A051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74B1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Katarzyna </w:t>
            </w:r>
            <w:proofErr w:type="spellStart"/>
            <w:r w:rsidRPr="00ED4137">
              <w:rPr>
                <w:b/>
                <w:szCs w:val="22"/>
              </w:rPr>
              <w:t>Krecz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7B0A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B276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7A0E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Bea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13454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5B40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CE23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R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F88F77A" w14:textId="77777777" w:rsidR="00B2001A" w:rsidRPr="00EA4781" w:rsidRDefault="00B2001A" w:rsidP="00447303"/>
    <w:p w14:paraId="148AAFC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7854DF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00BCD5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14:paraId="1FD0BA8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5908A9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5206EA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9, Przedszkole Miejskie Nr 6, ul. Szosa Chełmińska 130, 87-100 Toruń:</w:t>
      </w:r>
    </w:p>
    <w:p w14:paraId="384213A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771A1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F8A1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5379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n Bud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3919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5139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2847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BEBA6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85D5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4BAA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Gra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C9C0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5F0F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F212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7F185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FC64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B2DD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Kalaczy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3A95B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96E5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FBDF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Łukasz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F4E5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3A66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7FFC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6F73E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1424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CE0D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Na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40CC1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3755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D742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rek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67DD9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5D17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4B01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09651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00F3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EEE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ebastian Wyle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1C9932E" w14:textId="77777777" w:rsidR="00B2001A" w:rsidRPr="00EA4781" w:rsidRDefault="00B2001A" w:rsidP="00447303"/>
    <w:p w14:paraId="2D1FF9F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C46F2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E97C3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14:paraId="684F41A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3960D7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E90573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0, Zespół Szkół Muzycznych, ul. Szosa Chełmińska 224/226, 87-100 Toruń:</w:t>
      </w:r>
    </w:p>
    <w:p w14:paraId="326FAF6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391B9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A8E0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AC1A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pin</w:t>
            </w:r>
          </w:p>
        </w:tc>
      </w:tr>
      <w:tr w:rsidR="007913A8" w14:paraId="7C2736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736E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7239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ek Gli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0963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6321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1274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4DBC5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4845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8D61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Tomasz O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9847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3104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7B9F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Op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B6CD7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FA80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1E2B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Jan Pió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1466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9C4F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96B7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Wiktoria </w:t>
            </w:r>
            <w:proofErr w:type="spellStart"/>
            <w:r w:rsidRPr="00ED4137">
              <w:rPr>
                <w:b/>
                <w:szCs w:val="22"/>
              </w:rPr>
              <w:t>Rochm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nad Wisłą</w:t>
            </w:r>
          </w:p>
        </w:tc>
      </w:tr>
      <w:tr w:rsidR="007913A8" w14:paraId="21AB06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B561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5C29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731ED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2783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FAFF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5C97B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813E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4DE7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8B10A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90C6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092A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AEAF1B0" w14:textId="77777777" w:rsidR="00B2001A" w:rsidRPr="00EA4781" w:rsidRDefault="00B2001A" w:rsidP="00447303"/>
    <w:p w14:paraId="6246B5F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DC0AEE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403E29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14:paraId="5419681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DBA358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A3943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1, Szkoła Podstawowa Nr 9, ul. Rzepakowa 7/9, 87-100 Toruń:</w:t>
      </w:r>
    </w:p>
    <w:p w14:paraId="6D78FF3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5CC01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E455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B870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ieg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A0E07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6258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EDE2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hełs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5193C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4CEB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0006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zegorz 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5FC4E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3103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5F81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ulietta </w:t>
            </w:r>
            <w:proofErr w:type="spellStart"/>
            <w:r w:rsidRPr="00ED4137">
              <w:rPr>
                <w:b/>
                <w:szCs w:val="22"/>
              </w:rPr>
              <w:t>Ger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6D79E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626F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4C29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trycja Grabowska-Kró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8F85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E745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52B2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Joachim </w:t>
            </w:r>
            <w:proofErr w:type="spellStart"/>
            <w:r w:rsidRPr="00ED4137">
              <w:rPr>
                <w:b/>
                <w:szCs w:val="22"/>
              </w:rPr>
              <w:t>Hejn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B0D35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1186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7203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78F1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D1DA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A588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3C5F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D191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C3CA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Marek </w:t>
            </w:r>
            <w:proofErr w:type="spellStart"/>
            <w:r w:rsidRPr="00ED4137">
              <w:rPr>
                <w:b/>
                <w:szCs w:val="22"/>
              </w:rPr>
              <w:t>Pietru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9466C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1C10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B964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Pry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D0BC9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CB67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4109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Karolina </w:t>
            </w:r>
            <w:proofErr w:type="spellStart"/>
            <w:r w:rsidRPr="00ED4137">
              <w:rPr>
                <w:b/>
                <w:szCs w:val="22"/>
              </w:rPr>
              <w:t>Were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ianka</w:t>
            </w:r>
          </w:p>
        </w:tc>
      </w:tr>
    </w:tbl>
    <w:p w14:paraId="78427A2D" w14:textId="77777777" w:rsidR="00B2001A" w:rsidRPr="00EA4781" w:rsidRDefault="00B2001A" w:rsidP="00447303"/>
    <w:p w14:paraId="2956112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5DCC1E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108D39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14:paraId="2AA9A1D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8B397F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CD9C22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2, Szkoła Podstawowa Nr 9, ul. Rzepakowa 7/9, 87-100 Toruń:</w:t>
      </w:r>
    </w:p>
    <w:p w14:paraId="38FA7A2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3026B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2D33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1E00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Bor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DE3F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D480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49A2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97DF8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39FE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DE0B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Zofia Dem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9ACB6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BF4D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1E76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na </w:t>
            </w:r>
            <w:proofErr w:type="spellStart"/>
            <w:r w:rsidRPr="00ED4137">
              <w:rPr>
                <w:b/>
                <w:szCs w:val="22"/>
              </w:rPr>
              <w:t>Fli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5D276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F155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68B4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</w:t>
            </w:r>
            <w:proofErr w:type="spellStart"/>
            <w:r w:rsidRPr="00ED4137">
              <w:rPr>
                <w:b/>
                <w:szCs w:val="22"/>
              </w:rPr>
              <w:t>Ger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7643D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05EA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01AD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ró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D3B7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A293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0F9B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CE99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3F14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083B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S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607A4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F5B2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BBCF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Anna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E4D9C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4DE4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3827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ciej 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FC9F1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695B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D797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Dorota </w:t>
            </w:r>
            <w:proofErr w:type="spellStart"/>
            <w:r w:rsidRPr="00ED4137">
              <w:rPr>
                <w:b/>
                <w:szCs w:val="22"/>
              </w:rPr>
              <w:t>Zara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1420B3F" w14:textId="77777777" w:rsidR="00B2001A" w:rsidRPr="00EA4781" w:rsidRDefault="00B2001A" w:rsidP="00447303"/>
    <w:p w14:paraId="1DB64AA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559B4B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75B89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14:paraId="7837BEB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D9D4DD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6C05AF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3, Przedszkole Miejskie Nr 8, ul. Chabrowa 49, 87-100 Toruń:</w:t>
      </w:r>
    </w:p>
    <w:p w14:paraId="7C6EAD7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C9FA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0192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4F1A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Bich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442C9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9159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10BD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milia B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E07BB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3A9E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DF9F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Cie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288F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B73D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CACD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Wiktoria </w:t>
            </w:r>
            <w:proofErr w:type="spellStart"/>
            <w:r w:rsidRPr="00ED4137">
              <w:rPr>
                <w:b/>
                <w:szCs w:val="22"/>
              </w:rPr>
              <w:t>De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3350F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0881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6DCB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Gro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powo Toruńskie</w:t>
            </w:r>
          </w:p>
        </w:tc>
      </w:tr>
      <w:tr w:rsidR="007913A8" w14:paraId="777670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8D4C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CF65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lemba-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8E41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C554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3C3A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7AD9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778D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75CE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C6C7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040A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0C66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ta Rzesz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9E040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D7AE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3F2E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Siem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89D9E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21CE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0E8F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1D285E5" w14:textId="77777777" w:rsidR="00B2001A" w:rsidRPr="00EA4781" w:rsidRDefault="00B2001A" w:rsidP="00447303"/>
    <w:p w14:paraId="1467901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106DE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555B1D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14:paraId="2394DE1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119401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0BDB35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4, Dzienny Dom Pobytu "Radość", ul. Łukasza Watzenrodego 15, 87-100 Toruń:</w:t>
      </w:r>
    </w:p>
    <w:p w14:paraId="6895CE6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2BCB3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1CD9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CF17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iech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5DCD3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51EF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67F9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Did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9CEC4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AEF5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0DAD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Drąż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90B7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56A1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76BF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Kę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546C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DAA7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4648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ciej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752C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C92B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8F88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rzyst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CDA72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32A6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35CB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Staro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0AF4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55CF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0795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ztangi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292C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4CE5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0C6F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692FF2C" w14:textId="77777777" w:rsidR="00B2001A" w:rsidRPr="00EA4781" w:rsidRDefault="00B2001A" w:rsidP="00447303"/>
    <w:p w14:paraId="5053FAB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0C7615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BEDBB9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14:paraId="2A42752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2956F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9E53CE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5, Miejski Zarząd Dróg, ul. Grudziądzka 159, 87-100 Toruń:</w:t>
      </w:r>
    </w:p>
    <w:p w14:paraId="7A5E4B1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310D2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73EE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9083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Elzner-Kalw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D0D5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5F20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64C4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D5AE0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94CC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8109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Błażej G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C5CA9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764E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9B85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Hadry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B6015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D060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110E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</w:t>
            </w:r>
            <w:proofErr w:type="spellStart"/>
            <w:r w:rsidRPr="00ED4137">
              <w:rPr>
                <w:b/>
                <w:szCs w:val="22"/>
              </w:rPr>
              <w:t>Has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1506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218B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FEDA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854FD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A59F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E117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Sylwia </w:t>
            </w:r>
            <w:proofErr w:type="spellStart"/>
            <w:r w:rsidRPr="00ED4137">
              <w:rPr>
                <w:b/>
                <w:szCs w:val="22"/>
              </w:rPr>
              <w:t>Skład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34A92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A0C6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E167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Magdalena </w:t>
            </w:r>
            <w:proofErr w:type="spellStart"/>
            <w:r w:rsidRPr="00ED4137">
              <w:rPr>
                <w:b/>
                <w:szCs w:val="22"/>
              </w:rPr>
              <w:t>Warj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49BF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E120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A0A0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Wyle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631FB62" w14:textId="77777777" w:rsidR="00B2001A" w:rsidRPr="00EA4781" w:rsidRDefault="00B2001A" w:rsidP="00447303"/>
    <w:p w14:paraId="0685ACE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146ECA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8F1177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14:paraId="441CDE9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293CB2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AE4720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6, Starostwo Powiatowe w Toruniu, ul. Towarowa 4 - 6, 87-100 Toruń:</w:t>
      </w:r>
    </w:p>
    <w:p w14:paraId="48F7437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B4E7A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E527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29DE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ing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B4DF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C3A9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407A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wa </w:t>
            </w:r>
            <w:proofErr w:type="spellStart"/>
            <w:r w:rsidRPr="00ED4137">
              <w:rPr>
                <w:b/>
                <w:szCs w:val="22"/>
              </w:rPr>
              <w:t>Kreko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185A9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F0D1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92CB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Jerzy </w:t>
            </w:r>
            <w:proofErr w:type="spellStart"/>
            <w:r w:rsidRPr="00ED4137">
              <w:rPr>
                <w:b/>
                <w:szCs w:val="22"/>
              </w:rPr>
              <w:t>Paradz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83E19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B2B8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5364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urc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CD75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767B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5EAA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1D25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2CA5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CC13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6D7A8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2CE2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F269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Żół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A684829" w14:textId="77777777" w:rsidR="00B2001A" w:rsidRPr="00EA4781" w:rsidRDefault="00B2001A" w:rsidP="00447303"/>
    <w:p w14:paraId="4DA52AE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6CC4B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C3EC5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14:paraId="564F68A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F6DAED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DD983C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7, Geofizyka Toruń S. A., ul. Bolesława Chrobrego 50, 87-100 Toruń:</w:t>
      </w:r>
    </w:p>
    <w:p w14:paraId="4CA2994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03102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DE32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47E5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to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o Pomorskie</w:t>
            </w:r>
          </w:p>
        </w:tc>
      </w:tr>
      <w:tr w:rsidR="007913A8" w14:paraId="3349C9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4C6A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9E41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By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E4AB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B7F3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FCD7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86205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A4C6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6095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Ines</w:t>
            </w:r>
            <w:proofErr w:type="spellEnd"/>
            <w:r w:rsidRPr="00ED4137">
              <w:rPr>
                <w:b/>
                <w:szCs w:val="22"/>
              </w:rPr>
              <w:t xml:space="preserve"> Marianna Gu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CC885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8AD3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DD02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yn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DFDA5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B233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6439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ianka</w:t>
            </w:r>
          </w:p>
        </w:tc>
      </w:tr>
      <w:tr w:rsidR="007913A8" w14:paraId="709ABF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B108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9008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rosław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BB60E33" w14:textId="77777777" w:rsidR="00B2001A" w:rsidRPr="00EA4781" w:rsidRDefault="00B2001A" w:rsidP="00447303"/>
    <w:p w14:paraId="124BB9D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E24EB3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6121E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14:paraId="4E5DA0D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8F0F5E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F15B0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8, Zespół Szkół Inżynierii Środowiska, ul. Stefana Batorego 43/49, 87-100 Toruń:</w:t>
      </w:r>
    </w:p>
    <w:p w14:paraId="0E1D160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CC5AA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E367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03D3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enz-Kost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A6477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2E34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9399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ronisław Fr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2F12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39C3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1F91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ża</w:t>
            </w:r>
          </w:p>
        </w:tc>
      </w:tr>
      <w:tr w:rsidR="007913A8" w14:paraId="56251B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E6E3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C17E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a </w:t>
            </w:r>
            <w:proofErr w:type="spellStart"/>
            <w:r w:rsidRPr="00ED4137">
              <w:rPr>
                <w:b/>
                <w:szCs w:val="22"/>
              </w:rPr>
              <w:t>Mari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B9A8C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A170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7585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mil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EB8A2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1A1A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89C0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zabela Stawi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EFC18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351B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5BF6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Irena </w:t>
            </w:r>
            <w:proofErr w:type="spellStart"/>
            <w:r w:rsidRPr="00ED4137">
              <w:rPr>
                <w:b/>
                <w:szCs w:val="22"/>
              </w:rPr>
              <w:t>War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84EAD02" w14:textId="77777777" w:rsidR="00B2001A" w:rsidRPr="00EA4781" w:rsidRDefault="00B2001A" w:rsidP="00447303"/>
    <w:p w14:paraId="0D4FFA1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03A58C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6D10B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14:paraId="1826A2A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D39E12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07EF61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9, Szkoła Podstawowa Nr 6, ul. Łąkowa 13, 87-100 Toruń:</w:t>
      </w:r>
    </w:p>
    <w:p w14:paraId="31B3022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539E7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6593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E84F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Cze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DD1AC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7D5E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AD06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an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C07E0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DD56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59FB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Maria </w:t>
            </w:r>
            <w:proofErr w:type="spellStart"/>
            <w:r w:rsidRPr="00ED4137">
              <w:rPr>
                <w:b/>
                <w:szCs w:val="22"/>
              </w:rPr>
              <w:t>Gmu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8EC1E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4D8D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4B0A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worska-</w:t>
            </w:r>
            <w:proofErr w:type="spellStart"/>
            <w:r w:rsidRPr="00ED4137">
              <w:rPr>
                <w:b/>
                <w:szCs w:val="22"/>
              </w:rPr>
              <w:t>Pułko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EE990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6624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8657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Jen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B5C97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5841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D3F4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B9529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1EDA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B80B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Pronob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F57D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6754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1209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Robert </w:t>
            </w:r>
            <w:proofErr w:type="spellStart"/>
            <w:r w:rsidRPr="00ED4137">
              <w:rPr>
                <w:b/>
                <w:szCs w:val="22"/>
              </w:rPr>
              <w:t>Tal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62C5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DE4B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F176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War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5510C31" w14:textId="77777777" w:rsidR="00B2001A" w:rsidRPr="00EA4781" w:rsidRDefault="00B2001A" w:rsidP="00447303"/>
    <w:p w14:paraId="314D728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2F0D1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F151A3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14:paraId="279BB66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BB1790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27C620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0, Szkoła Podstawowa Nr 6, ul. Łąkowa 13, 87-100 Toruń:</w:t>
      </w:r>
    </w:p>
    <w:p w14:paraId="78C861C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3676E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5C0F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DCA3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Janina </w:t>
            </w:r>
            <w:proofErr w:type="spellStart"/>
            <w:r w:rsidRPr="00ED4137">
              <w:rPr>
                <w:b/>
                <w:szCs w:val="22"/>
              </w:rPr>
              <w:t>Bulsiewicz-Kiprijanov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91E3D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FC9E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6808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Elwis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Degó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8993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1FD9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D4A3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Urszula </w:t>
            </w:r>
            <w:proofErr w:type="spellStart"/>
            <w:r w:rsidRPr="00ED4137">
              <w:rPr>
                <w:b/>
                <w:szCs w:val="22"/>
              </w:rPr>
              <w:t>Maj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EDFE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F3DB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395E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F0178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4B36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6B07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ranciszek Maria </w:t>
            </w:r>
            <w:proofErr w:type="spellStart"/>
            <w:r w:rsidRPr="00ED4137">
              <w:rPr>
                <w:b/>
                <w:szCs w:val="22"/>
              </w:rPr>
              <w:t>Pronob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30F5B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7373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1E4A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a </w:t>
            </w:r>
            <w:proofErr w:type="spellStart"/>
            <w:r w:rsidRPr="00ED4137">
              <w:rPr>
                <w:b/>
                <w:szCs w:val="22"/>
              </w:rPr>
              <w:t>Szczu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4AC6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3963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B5C4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Maria </w:t>
            </w:r>
            <w:proofErr w:type="spellStart"/>
            <w:r w:rsidRPr="00ED4137">
              <w:rPr>
                <w:b/>
                <w:szCs w:val="22"/>
              </w:rPr>
              <w:t>Tal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6BF758D" w14:textId="77777777" w:rsidR="00B2001A" w:rsidRPr="00EA4781" w:rsidRDefault="00B2001A" w:rsidP="00447303"/>
    <w:p w14:paraId="6A0D862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3E1520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149CA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14:paraId="2FCB734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B129A9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3C0D8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1, Przedszkole Miejskie Nr 7, ul. Łąkowa 44, 87-100 Toruń:</w:t>
      </w:r>
    </w:p>
    <w:p w14:paraId="18327AA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1F63C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987B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C079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Mariusz 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F42A2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824D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DC73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1B6BE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597D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27D8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</w:t>
            </w:r>
            <w:proofErr w:type="spellStart"/>
            <w:r w:rsidRPr="00ED4137">
              <w:rPr>
                <w:b/>
                <w:szCs w:val="22"/>
              </w:rPr>
              <w:t>Kiprijanov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657FB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B020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CFA7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Elżbieta </w:t>
            </w:r>
            <w:proofErr w:type="spellStart"/>
            <w:r w:rsidRPr="00ED4137">
              <w:rPr>
                <w:b/>
                <w:szCs w:val="22"/>
              </w:rPr>
              <w:t>Kowal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1DCC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475A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5C11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aldemar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434B0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4855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052A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laudia Ry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E5234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569C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BA62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Strumiłło-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EFCE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BA76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E47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EB8C4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E02E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726C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15D6BA7" w14:textId="77777777" w:rsidR="00B2001A" w:rsidRPr="00EA4781" w:rsidRDefault="00B2001A" w:rsidP="00447303"/>
    <w:p w14:paraId="47F79AA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0F46F8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C6761B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14:paraId="651D656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3C717C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7E6EE9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2, Przedszkole Miejskie nr 15, ul. Bażyńskich 22, 87-100 Toruń:</w:t>
      </w:r>
    </w:p>
    <w:p w14:paraId="715C593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122BD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D79A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3EB7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Nina Bar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AAAE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D2EF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4B81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8EDAE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EA94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4089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leksandra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CD95E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40AE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8275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B72E3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1152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9BF7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Maciej </w:t>
            </w:r>
            <w:proofErr w:type="spellStart"/>
            <w:r w:rsidRPr="00ED4137">
              <w:rPr>
                <w:b/>
                <w:szCs w:val="22"/>
              </w:rPr>
              <w:t>Pokor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6546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9C3A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728B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Stanisław </w:t>
            </w:r>
            <w:proofErr w:type="spellStart"/>
            <w:r w:rsidRPr="00ED4137">
              <w:rPr>
                <w:b/>
                <w:szCs w:val="22"/>
              </w:rPr>
              <w:t>Pola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93C09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3DAD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3311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iśniewska-</w:t>
            </w:r>
            <w:proofErr w:type="spellStart"/>
            <w:r w:rsidRPr="00ED4137">
              <w:rPr>
                <w:b/>
                <w:szCs w:val="22"/>
              </w:rPr>
              <w:t>Korr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F3E718F" w14:textId="77777777" w:rsidR="00B2001A" w:rsidRPr="00EA4781" w:rsidRDefault="00B2001A" w:rsidP="00447303"/>
    <w:p w14:paraId="199782B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7EABC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90D07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14:paraId="5099BFD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56182C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8E401A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3, VI Liceum Ogólnokształcące, ul. Wojska Polskiego 47a, 87-100 Toruń:</w:t>
      </w:r>
    </w:p>
    <w:p w14:paraId="5E208EA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7661E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0D89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7389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cin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14:paraId="4B5B60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AD90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9DF8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Jerzy 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31279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9D1D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75CB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AA8A3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DB10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211E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Kłod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2A722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8F82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97A5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o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6BCD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D253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EC25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Beata </w:t>
            </w:r>
            <w:proofErr w:type="spellStart"/>
            <w:r w:rsidRPr="00ED4137">
              <w:rPr>
                <w:b/>
                <w:szCs w:val="22"/>
              </w:rPr>
              <w:t>Ludwi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oligóra</w:t>
            </w:r>
          </w:p>
        </w:tc>
      </w:tr>
      <w:tr w:rsidR="007913A8" w14:paraId="3C2DC9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BE57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278B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Jan </w:t>
            </w:r>
            <w:proofErr w:type="spellStart"/>
            <w:r w:rsidRPr="00ED4137">
              <w:rPr>
                <w:b/>
                <w:szCs w:val="22"/>
              </w:rPr>
              <w:t>Matu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02CE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9F89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7588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400D4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BF88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E2C0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Schmi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EE8344B" w14:textId="77777777" w:rsidR="00B2001A" w:rsidRPr="00EA4781" w:rsidRDefault="00B2001A" w:rsidP="00447303"/>
    <w:p w14:paraId="4D2AE4C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196B33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65ABB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14:paraId="1079F69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1F67D3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2DEA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4, VI Liceum Ogólnokształcące, ul. Wojska Polskiego 47a, 87-100 Toruń:</w:t>
      </w:r>
    </w:p>
    <w:p w14:paraId="74863D9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4400B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F55C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E250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zymon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89D5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08C0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D272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Hel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1D2CB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D7D7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694D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Kłod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73F63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E48D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06A6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1C698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E20A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BE62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Ludwi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oligóra</w:t>
            </w:r>
          </w:p>
        </w:tc>
      </w:tr>
      <w:tr w:rsidR="007913A8" w14:paraId="5E2A0D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DBE9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A47B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Weg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E3D13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574C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1D54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14:paraId="7F41BF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107C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7EEC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Jarosław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FAB5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532B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C830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017EF94" w14:textId="77777777" w:rsidR="00B2001A" w:rsidRPr="00EA4781" w:rsidRDefault="00B2001A" w:rsidP="00447303"/>
    <w:p w14:paraId="614F032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F38580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95666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14:paraId="4187165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67046D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C5B8EE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5, Szkoła Podstawowa Nr 10, ul. Bażyńskich 30/36, 87-100 Toruń:</w:t>
      </w:r>
    </w:p>
    <w:p w14:paraId="6F85650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A2547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8140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9012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EE5A3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37B8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B7A2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powo Toruńskie</w:t>
            </w:r>
          </w:p>
        </w:tc>
      </w:tr>
      <w:tr w:rsidR="007913A8" w14:paraId="7889E7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B93A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07C7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A1EF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956B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4881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Przyjem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3ADE2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74B9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F010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Szubry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29E2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CF10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C9C2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ulina Śl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4D14F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D1FA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7252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Wasio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2A943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E1FA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62F0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Wich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26F5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91CE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B52A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CA01136" w14:textId="77777777" w:rsidR="00B2001A" w:rsidRPr="00EA4781" w:rsidRDefault="00B2001A" w:rsidP="00447303"/>
    <w:p w14:paraId="73C0F3F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5C698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484FC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14:paraId="412A78C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568A6E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AD7339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6, Przedszkole Miejskie Nr 15, ul. Bażyńskich 22, 87-100 Toruń:</w:t>
      </w:r>
    </w:p>
    <w:p w14:paraId="5CE2517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ECAE1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5C0B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354C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toni Stefan </w:t>
            </w:r>
            <w:proofErr w:type="spellStart"/>
            <w:r w:rsidRPr="00ED4137">
              <w:rPr>
                <w:b/>
                <w:szCs w:val="22"/>
              </w:rPr>
              <w:t>Chwal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78B4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2EAB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6915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FA3E3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B342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1CCA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84EB4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591A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68DF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14:paraId="4F8A6F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7ED6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069B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Ewa </w:t>
            </w:r>
            <w:proofErr w:type="spellStart"/>
            <w:r w:rsidRPr="00ED4137">
              <w:rPr>
                <w:b/>
                <w:szCs w:val="22"/>
              </w:rPr>
              <w:t>Przyjem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14E2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DCB9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BA17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yr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A1A50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4954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2E2A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E91E780" w14:textId="77777777" w:rsidR="00B2001A" w:rsidRPr="00EA4781" w:rsidRDefault="00B2001A" w:rsidP="00447303"/>
    <w:p w14:paraId="1E6AFA1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908D6A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31F115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14:paraId="49E9268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078B0F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28A62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7, Przedszkole Miejskie Nr 16, ul. mjr. Henryka Sucharskiego 2, 87-100 Toruń:</w:t>
      </w:r>
    </w:p>
    <w:p w14:paraId="0F7A09A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ACEED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D0C7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870B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Ceg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77D7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6BE7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9266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Iwona </w:t>
            </w:r>
            <w:proofErr w:type="spellStart"/>
            <w:r w:rsidRPr="00ED4137">
              <w:rPr>
                <w:b/>
                <w:szCs w:val="22"/>
              </w:rPr>
              <w:t>Krystofo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31801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9DA3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A911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</w:t>
            </w:r>
            <w:proofErr w:type="spellStart"/>
            <w:r w:rsidRPr="00ED4137">
              <w:rPr>
                <w:b/>
                <w:szCs w:val="22"/>
              </w:rPr>
              <w:t>Ku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56DB4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0BC0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D7FF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no</w:t>
            </w:r>
          </w:p>
        </w:tc>
      </w:tr>
      <w:tr w:rsidR="007913A8" w14:paraId="57EAB1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AD12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9D34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F56C7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AD25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7D2D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Sud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4E606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2F04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C064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Zdy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78D5932" w14:textId="77777777" w:rsidR="00B2001A" w:rsidRPr="00EA4781" w:rsidRDefault="00B2001A" w:rsidP="00447303"/>
    <w:p w14:paraId="44A3B21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6F4483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484403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14:paraId="10A0B26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FE9289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C7A09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8, Szkoła Podstawowa nr 2, ul. Targowa 17, 87-100 Toruń:</w:t>
      </w:r>
    </w:p>
    <w:p w14:paraId="3B67C7F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8856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705C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8648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54611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7A86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82F6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Jas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D784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1258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D00E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łgorzata 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4AD73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0C06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650C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aleria Kl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E435D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2977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EB41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Barbara </w:t>
            </w:r>
            <w:proofErr w:type="spellStart"/>
            <w:r w:rsidRPr="00ED4137">
              <w:rPr>
                <w:b/>
                <w:szCs w:val="22"/>
              </w:rPr>
              <w:t>Koraj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ED721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6B53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6500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ko</w:t>
            </w:r>
          </w:p>
        </w:tc>
      </w:tr>
      <w:tr w:rsidR="007913A8" w14:paraId="1B127D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28FC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7B02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F49A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6E74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739A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8F6D7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DFAD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0F03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Teres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D607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C3DD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1460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ścisław </w:t>
            </w:r>
            <w:proofErr w:type="spellStart"/>
            <w:r w:rsidRPr="00ED4137">
              <w:rPr>
                <w:b/>
                <w:szCs w:val="22"/>
              </w:rPr>
              <w:t>Tymczy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2AA08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E24A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3F6F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told Michał </w:t>
            </w:r>
            <w:proofErr w:type="spellStart"/>
            <w:r w:rsidRPr="00ED4137">
              <w:rPr>
                <w:b/>
                <w:szCs w:val="22"/>
              </w:rPr>
              <w:t>Wa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01977C8" w14:textId="77777777" w:rsidR="00B2001A" w:rsidRPr="00EA4781" w:rsidRDefault="00B2001A" w:rsidP="00447303"/>
    <w:p w14:paraId="3C14FA1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BCB144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D6C6E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14:paraId="3299929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89887D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E9F06D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9, Szkoła Podstawowa Nr 2, ul. Targowa 17, 87-100 Toruń:</w:t>
      </w:r>
    </w:p>
    <w:p w14:paraId="55D521A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7BE74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7886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D5EB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B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B5D8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8A54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D23E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14:paraId="2CEE49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4717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4D42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</w:t>
            </w:r>
            <w:proofErr w:type="spellStart"/>
            <w:r w:rsidRPr="00ED4137">
              <w:rPr>
                <w:b/>
                <w:szCs w:val="22"/>
              </w:rPr>
              <w:t>Jas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5B007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7EBE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63EE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Krzem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4D19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25E5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E26B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n</w:t>
            </w:r>
          </w:p>
        </w:tc>
      </w:tr>
      <w:tr w:rsidR="007913A8" w14:paraId="2A4D4F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CE2D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B82A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Julia </w:t>
            </w:r>
            <w:proofErr w:type="spellStart"/>
            <w:r w:rsidRPr="00ED4137">
              <w:rPr>
                <w:b/>
                <w:szCs w:val="22"/>
              </w:rPr>
              <w:t>Stemp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FE653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DED2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4179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Piotr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ózefowo</w:t>
            </w:r>
          </w:p>
        </w:tc>
      </w:tr>
      <w:tr w:rsidR="007913A8" w14:paraId="401802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2F19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FE5B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chim </w:t>
            </w:r>
            <w:proofErr w:type="spellStart"/>
            <w:r w:rsidRPr="00ED4137">
              <w:rPr>
                <w:b/>
                <w:szCs w:val="22"/>
              </w:rPr>
              <w:t>Tren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8E696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13D7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3308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Wa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1263654" w14:textId="77777777" w:rsidR="00B2001A" w:rsidRPr="00EA4781" w:rsidRDefault="00B2001A" w:rsidP="00447303"/>
    <w:p w14:paraId="11FF271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8B200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859813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14:paraId="4CBFFE4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C8B43C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5B352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0, Zespół Szkół Ogólnokształcących i Technicznych nr 13, ul. Targowa 36/38, 87-100 Toruń:</w:t>
      </w:r>
    </w:p>
    <w:p w14:paraId="4B6C121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ACF3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FF58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F2CC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Fl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43977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194B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664A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ulia Kam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ław</w:t>
            </w:r>
          </w:p>
        </w:tc>
      </w:tr>
      <w:tr w:rsidR="007913A8" w14:paraId="09114C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B39F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F9AA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DDA01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B848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C4BE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aźm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A471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8296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E574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Justy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AB614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9784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B953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n</w:t>
            </w:r>
          </w:p>
        </w:tc>
      </w:tr>
      <w:tr w:rsidR="007913A8" w14:paraId="7284E9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2F81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7946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8A076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EBDD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968C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BAC27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FD9D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8AA3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y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Nieszawka</w:t>
            </w:r>
          </w:p>
        </w:tc>
      </w:tr>
    </w:tbl>
    <w:p w14:paraId="766B7561" w14:textId="77777777" w:rsidR="00B2001A" w:rsidRPr="00EA4781" w:rsidRDefault="00B2001A" w:rsidP="00447303"/>
    <w:p w14:paraId="1382F8F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296A10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7AB8BD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14:paraId="5B1F8C5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457E7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54652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1, Zespół Szkół Ogólnokształcących i Technicznych nr 13, ul. Targowa 36/38, 87-100 Toruń:</w:t>
      </w:r>
    </w:p>
    <w:p w14:paraId="0FB97F1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19536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4E04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1EE0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Anders-Wender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71542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5F6C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DCF7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rbara Ch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78A68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AD55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AE37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Gu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391E6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DD45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D25E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E62BF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4D1B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24E4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Henryk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0A106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5511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99DC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ałgorza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955D9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7456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37E4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Rog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B7E7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97ED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8656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zenn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E57B3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2EF8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FD9C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588525F" w14:textId="77777777" w:rsidR="00B2001A" w:rsidRPr="00EA4781" w:rsidRDefault="00B2001A" w:rsidP="00447303"/>
    <w:p w14:paraId="19CCD5B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22F80B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36A691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14:paraId="344D709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9E437C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33CA39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2, Przedszkole Miejskie nr 3, ul. Marii Skłodowskiej-Curie 43/45, 87-100 Toruń:</w:t>
      </w:r>
    </w:p>
    <w:p w14:paraId="285D7B1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9CFE5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486F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F255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09F81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955E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65B3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Katarzyna </w:t>
            </w:r>
            <w:proofErr w:type="spellStart"/>
            <w:r w:rsidRPr="00ED4137">
              <w:rPr>
                <w:b/>
                <w:szCs w:val="22"/>
              </w:rPr>
              <w:t>Brand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E1C51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3ECA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E5A5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ob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giersk</w:t>
            </w:r>
          </w:p>
        </w:tc>
      </w:tr>
      <w:tr w:rsidR="007913A8" w14:paraId="47EE72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7000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D22B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Danuta </w:t>
            </w:r>
            <w:proofErr w:type="spellStart"/>
            <w:r w:rsidRPr="00ED4137">
              <w:rPr>
                <w:b/>
                <w:szCs w:val="22"/>
              </w:rPr>
              <w:t>Mejgi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0B12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9997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4437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i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9FDA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D9CC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8FB1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ietr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CE82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807B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1F46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</w:tbl>
    <w:p w14:paraId="7A6A15FE" w14:textId="77777777" w:rsidR="00B2001A" w:rsidRPr="00EA4781" w:rsidRDefault="00B2001A" w:rsidP="00447303"/>
    <w:p w14:paraId="52DAB6C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BA37DF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A2415A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14:paraId="155F152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BBBA4E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B2180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3, Szkoła Podstawowa Nr 23, ul. Osikowa 11, 87-100 Toruń:</w:t>
      </w:r>
    </w:p>
    <w:p w14:paraId="13514E0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8013E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2AB8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E6D1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Anna </w:t>
            </w:r>
            <w:proofErr w:type="spellStart"/>
            <w:r w:rsidRPr="00ED4137">
              <w:rPr>
                <w:b/>
                <w:szCs w:val="22"/>
              </w:rPr>
              <w:t>Bäck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4B89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D303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3F2A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Zofia </w:t>
            </w:r>
            <w:proofErr w:type="spellStart"/>
            <w:r w:rsidRPr="00ED4137">
              <w:rPr>
                <w:b/>
                <w:szCs w:val="22"/>
              </w:rPr>
              <w:t>Bich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8C414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F4BD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0B26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4451E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651D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21D7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51A5B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B917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D680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Zbigniew Kr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40AE6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3526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1A7B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</w:t>
            </w:r>
            <w:proofErr w:type="spellStart"/>
            <w:r w:rsidRPr="00ED4137">
              <w:rPr>
                <w:b/>
                <w:szCs w:val="22"/>
              </w:rPr>
              <w:t>Osiu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AC08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43E1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3CD4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arbar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0948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C9DF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8F49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lena Step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BBED8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326F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F890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404AA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92BF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CB44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Iren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1B8B5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FE83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FD5B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To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611EF4D" w14:textId="77777777" w:rsidR="00B2001A" w:rsidRPr="00EA4781" w:rsidRDefault="00B2001A" w:rsidP="00447303"/>
    <w:p w14:paraId="191619E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EC242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133F4B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14:paraId="613EDBF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389F01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DCBABB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4, Zespół Szkół Gastronomiczno-Hotelarskich, ul. Osikowa 15, 87-100 Toruń:</w:t>
      </w:r>
    </w:p>
    <w:p w14:paraId="2988839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1995D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2E3E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1924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zimierz Ern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34947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9651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BA6F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Jakub Kło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7282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4709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3139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Og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DA0CD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F1EB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F6B5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9A92C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05EA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1271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ari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B046A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2C35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1E35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F2049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7576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6238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ren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9D172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C38E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3087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Wer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ówka</w:t>
            </w:r>
          </w:p>
        </w:tc>
      </w:tr>
      <w:tr w:rsidR="007913A8" w14:paraId="42429B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1DC3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D5DB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Żół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065CBFD" w14:textId="77777777" w:rsidR="00B2001A" w:rsidRPr="00EA4781" w:rsidRDefault="00B2001A" w:rsidP="00447303"/>
    <w:p w14:paraId="2C4F756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58287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414551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14:paraId="4B11055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7066DB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ABC52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5, IX Liceum Ogólnokształcące, ul. Ludwika Rydygiera 12a, 87-100 Toruń:</w:t>
      </w:r>
    </w:p>
    <w:p w14:paraId="64B7EB9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7C06C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D612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9031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yszard 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14:paraId="4B41BB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1905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0238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toni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282B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D2EF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40A5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Ewa </w:t>
            </w:r>
            <w:proofErr w:type="spellStart"/>
            <w:r w:rsidRPr="00ED4137">
              <w:rPr>
                <w:b/>
                <w:szCs w:val="22"/>
              </w:rPr>
              <w:t>Mid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6470C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172F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9348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7F15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BE0B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C793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Marta </w:t>
            </w:r>
            <w:proofErr w:type="spellStart"/>
            <w:r w:rsidRPr="00ED4137">
              <w:rPr>
                <w:b/>
                <w:szCs w:val="22"/>
              </w:rPr>
              <w:t>Paś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4400A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57F9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1DCC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C0D14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CE09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5A2A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Janina </w:t>
            </w:r>
            <w:proofErr w:type="spellStart"/>
            <w:r w:rsidRPr="00ED4137">
              <w:rPr>
                <w:b/>
                <w:szCs w:val="22"/>
              </w:rPr>
              <w:t>Wel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8639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E157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E59B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g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A43D0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67CA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CBA9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leksander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cz Dolny</w:t>
            </w:r>
          </w:p>
        </w:tc>
      </w:tr>
    </w:tbl>
    <w:p w14:paraId="26AC5129" w14:textId="77777777" w:rsidR="00B2001A" w:rsidRPr="00EA4781" w:rsidRDefault="00B2001A" w:rsidP="00447303"/>
    <w:p w14:paraId="3BB24B9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20AB47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FB97C6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14:paraId="79E5CF4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04DFDE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B11A35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6, Szkoła Podstawowa Nr 8, ul. Ignacego Łyskowskiego 28, 87-100 Toruń:</w:t>
      </w:r>
    </w:p>
    <w:p w14:paraId="7EB40B1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906E1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1A21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9696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Nina </w:t>
            </w:r>
            <w:proofErr w:type="spellStart"/>
            <w:r w:rsidRPr="00ED4137">
              <w:rPr>
                <w:b/>
                <w:szCs w:val="22"/>
              </w:rPr>
              <w:t>Bud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D563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F7DD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0A6B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Grz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FE236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486E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B402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1A6C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6454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072B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ęczyn</w:t>
            </w:r>
          </w:p>
        </w:tc>
      </w:tr>
      <w:tr w:rsidR="007913A8" w14:paraId="4F7EAE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B160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C69C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F5C75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EEAC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4F40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Ros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5C743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053F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7482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Wrz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7308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7A44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97CB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wa </w:t>
            </w:r>
            <w:proofErr w:type="spellStart"/>
            <w:r w:rsidRPr="00ED4137">
              <w:rPr>
                <w:b/>
                <w:szCs w:val="22"/>
              </w:rPr>
              <w:t>Zagra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8333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2B9E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7646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F4DDE7D" w14:textId="77777777" w:rsidR="00B2001A" w:rsidRPr="00EA4781" w:rsidRDefault="00B2001A" w:rsidP="00447303"/>
    <w:p w14:paraId="695D6FB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092FD7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212BD7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14:paraId="03FB1BA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361A47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3EE992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7, Dzienny Dom Pomocy Społecznej, ul. Ludwika Rydygiera 30/32, 87-100 Toruń:</w:t>
      </w:r>
    </w:p>
    <w:p w14:paraId="5375808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CF245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D05F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FF0F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Barbara </w:t>
            </w:r>
            <w:proofErr w:type="spellStart"/>
            <w:r w:rsidRPr="00ED4137">
              <w:rPr>
                <w:b/>
                <w:szCs w:val="22"/>
              </w:rPr>
              <w:t>Ba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633E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6184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32D6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el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3759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5945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C33E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Urszul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783C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694F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176B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śmirek-</w:t>
            </w:r>
            <w:proofErr w:type="spellStart"/>
            <w:r w:rsidRPr="00ED4137">
              <w:rPr>
                <w:b/>
                <w:szCs w:val="22"/>
              </w:rPr>
              <w:t>Krüg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04DF4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A38A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0030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ęczyn</w:t>
            </w:r>
          </w:p>
        </w:tc>
      </w:tr>
      <w:tr w:rsidR="007913A8" w14:paraId="0A21A9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9C44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0FD9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Grażyna </w:t>
            </w:r>
            <w:proofErr w:type="spellStart"/>
            <w:r w:rsidRPr="00ED4137">
              <w:rPr>
                <w:b/>
                <w:szCs w:val="22"/>
              </w:rPr>
              <w:t>Poż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EFB9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675B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325B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ria </w:t>
            </w:r>
            <w:proofErr w:type="spellStart"/>
            <w:r w:rsidRPr="00ED4137">
              <w:rPr>
                <w:b/>
                <w:szCs w:val="22"/>
              </w:rPr>
              <w:t>Res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59CAB62" w14:textId="77777777" w:rsidR="00B2001A" w:rsidRPr="00EA4781" w:rsidRDefault="00B2001A" w:rsidP="00447303"/>
    <w:p w14:paraId="3667840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C40C79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C3533B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14:paraId="400E8B4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9016CA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6B0DD1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8, Ośrodek Rehabilitacji Dziennej, ul. Ignacego Łyskowskiego 15, 87-100 Toruń:</w:t>
      </w:r>
    </w:p>
    <w:p w14:paraId="1A1E803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137C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2995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47C9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Lis-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52EE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A7AB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5F9E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814CA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A0FF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850B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Mych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BCDE9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A703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2EE3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Barbara </w:t>
            </w:r>
            <w:proofErr w:type="spellStart"/>
            <w:r w:rsidRPr="00ED4137">
              <w:rPr>
                <w:b/>
                <w:szCs w:val="22"/>
              </w:rPr>
              <w:t>Poszy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czno</w:t>
            </w:r>
          </w:p>
        </w:tc>
      </w:tr>
      <w:tr w:rsidR="007913A8" w14:paraId="7DEBCB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94D6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F16C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nna Rych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2D59D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D9E2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E38E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Maria </w:t>
            </w:r>
            <w:proofErr w:type="spellStart"/>
            <w:r w:rsidRPr="00ED4137">
              <w:rPr>
                <w:b/>
                <w:szCs w:val="22"/>
              </w:rPr>
              <w:t>Sekl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857D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012B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F76F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ktor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321E0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3020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574C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abriel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FF859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9DFA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A43E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arbar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5852819" w14:textId="77777777" w:rsidR="00B2001A" w:rsidRPr="00EA4781" w:rsidRDefault="00B2001A" w:rsidP="00447303"/>
    <w:p w14:paraId="606008D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F4118E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F65DB4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14:paraId="6199AF1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FE015E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B5DA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9, IX Liceum Ogólnokształcące, ul. Ludwika Rydygiera 12a, 87-100 Toruń:</w:t>
      </w:r>
    </w:p>
    <w:p w14:paraId="058D0DB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12323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53E0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D673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Bożej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4C7E9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0E34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0722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ria </w:t>
            </w:r>
            <w:proofErr w:type="spellStart"/>
            <w:r w:rsidRPr="00ED4137">
              <w:rPr>
                <w:b/>
                <w:szCs w:val="22"/>
              </w:rPr>
              <w:t>Hol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E7A1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6623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796A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Magdalena </w:t>
            </w:r>
            <w:proofErr w:type="spellStart"/>
            <w:r w:rsidRPr="00ED4137">
              <w:rPr>
                <w:b/>
                <w:szCs w:val="22"/>
              </w:rPr>
              <w:t>Jóź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e Błoto</w:t>
            </w:r>
          </w:p>
        </w:tc>
      </w:tr>
      <w:tr w:rsidR="007913A8" w14:paraId="0071A9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2453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9C97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FDC36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71EC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8A7C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1DCA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2553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EE25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leksandra Ł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DF40B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F4CB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291A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gdalena Mar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1A3A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622A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0118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Seweryn-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nad Wisłą</w:t>
            </w:r>
          </w:p>
        </w:tc>
      </w:tr>
      <w:tr w:rsidR="007913A8" w14:paraId="3EE3B3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46A0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9597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Wad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05F5D1F" w14:textId="77777777" w:rsidR="00B2001A" w:rsidRPr="00EA4781" w:rsidRDefault="00B2001A" w:rsidP="00447303"/>
    <w:p w14:paraId="2584547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0A929C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4B49B3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14:paraId="2FB4A59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04071C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35AECA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0, IX Liceum Ogólnokształcące, ul. Ludwika Rydygiera 12a, 87-100 Toruń:</w:t>
      </w:r>
    </w:p>
    <w:p w14:paraId="52350C4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DCDC3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2491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FC29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Dawid Beck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6BA07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DDE9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5436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Magdalena </w:t>
            </w:r>
            <w:proofErr w:type="spellStart"/>
            <w:r w:rsidRPr="00ED4137">
              <w:rPr>
                <w:b/>
                <w:szCs w:val="22"/>
              </w:rPr>
              <w:t>Garba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D2B1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C5B4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BC53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Piotr </w:t>
            </w:r>
            <w:proofErr w:type="spellStart"/>
            <w:r w:rsidRPr="00ED4137">
              <w:rPr>
                <w:b/>
                <w:szCs w:val="22"/>
              </w:rPr>
              <w:t>Gradu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FEE1F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E470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C483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usz K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16C6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4D8F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7734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CABD2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B8BD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3E93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tyna Moty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03D92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A857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3200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</w:t>
            </w:r>
            <w:proofErr w:type="spellStart"/>
            <w:r w:rsidRPr="00ED4137">
              <w:rPr>
                <w:b/>
                <w:szCs w:val="22"/>
              </w:rPr>
              <w:t>Mych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AD77C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1885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CEA6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ona Pie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AA9E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C4DE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87D9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ewe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nad Wisła</w:t>
            </w:r>
          </w:p>
        </w:tc>
      </w:tr>
    </w:tbl>
    <w:p w14:paraId="609151ED" w14:textId="77777777" w:rsidR="00B2001A" w:rsidRPr="00EA4781" w:rsidRDefault="00B2001A" w:rsidP="00447303"/>
    <w:p w14:paraId="4200CE9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403048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2D157F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14:paraId="64280C3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F69C5C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7D5C37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1, Szkoła Podstawowa Nr 8, ul. Ignacego Łyskowskiego 28, 87-100 Toruń:</w:t>
      </w:r>
    </w:p>
    <w:p w14:paraId="6EB90B2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CE11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ED4C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9DB8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C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55781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8DF4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EA15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kub C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B1261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FEE8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1BFF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Kaczma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B13CA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38A4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1426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Krauz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5FA28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3BC2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94DD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6C785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ED3D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66E7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98C97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5487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DEE1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end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1A4D737" w14:textId="77777777" w:rsidR="00B2001A" w:rsidRPr="00EA4781" w:rsidRDefault="00B2001A" w:rsidP="00447303"/>
    <w:p w14:paraId="1BE1385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A3C2A6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13319A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14:paraId="006C78B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C5F8B7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75907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2, Szkoła Podstawowa Nr 8, ul. Ignacego Łyskowskiego 28, 87-100 Toruń:</w:t>
      </w:r>
    </w:p>
    <w:p w14:paraId="313535A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5EBDF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57EF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7EA0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D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07AD1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E6EA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CD9F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Kaczma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3172E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B986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5C1E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ogdan L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30673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6F8B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4A1B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ata Pełka-</w:t>
            </w:r>
            <w:proofErr w:type="spellStart"/>
            <w:r w:rsidRPr="00ED4137">
              <w:rPr>
                <w:b/>
                <w:szCs w:val="22"/>
              </w:rPr>
              <w:t>Stan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82B7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7D58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AB52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wia Augustyna 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C089A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CE8E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3890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Roch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bowo</w:t>
            </w:r>
          </w:p>
        </w:tc>
      </w:tr>
      <w:tr w:rsidR="007913A8" w14:paraId="45700D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25C8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78E1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Stanisław </w:t>
            </w:r>
            <w:proofErr w:type="spellStart"/>
            <w:r w:rsidRPr="00ED4137">
              <w:rPr>
                <w:b/>
                <w:szCs w:val="22"/>
              </w:rPr>
              <w:t>Sekl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18A2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D3CE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B789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end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66AF3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2F60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839E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50186FC4" w14:textId="77777777" w:rsidR="00B2001A" w:rsidRPr="00EA4781" w:rsidRDefault="00B2001A" w:rsidP="00447303"/>
    <w:p w14:paraId="5484A00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EFCD12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3F0115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14:paraId="6BD535F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D83B03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00B775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3, Szkoła Podstawowa Nr 16, ul. Władysława Dziewulskiego 2, 87-100 Toruń:</w:t>
      </w:r>
    </w:p>
    <w:p w14:paraId="02EECE6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AC900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701D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28B5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gdalena </w:t>
            </w:r>
            <w:proofErr w:type="spellStart"/>
            <w:r w:rsidRPr="00ED4137">
              <w:rPr>
                <w:b/>
                <w:szCs w:val="22"/>
              </w:rPr>
              <w:t>Burdz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lkowo</w:t>
            </w:r>
          </w:p>
        </w:tc>
      </w:tr>
      <w:tr w:rsidR="007913A8" w14:paraId="36477D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3126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A558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F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B13A3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9AE8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DBB0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</w:t>
            </w:r>
            <w:proofErr w:type="spellStart"/>
            <w:r w:rsidRPr="00ED4137">
              <w:rPr>
                <w:b/>
                <w:szCs w:val="22"/>
              </w:rPr>
              <w:t>Kaczma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3A7F0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8363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96BB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9B99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C79A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7BE8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r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82D0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535E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6039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A2F8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9151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F6D7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ksymilian Włod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ów Kujawski</w:t>
            </w:r>
          </w:p>
        </w:tc>
      </w:tr>
      <w:tr w:rsidR="007913A8" w14:paraId="43C0A6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2767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B333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aj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0B879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ADA3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67FF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Z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00D3991" w14:textId="77777777" w:rsidR="00B2001A" w:rsidRPr="00EA4781" w:rsidRDefault="00B2001A" w:rsidP="00447303"/>
    <w:p w14:paraId="76664C6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D8F399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AA0DB5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14:paraId="580AE2F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4B1A8B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EA375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4, Szkoła Podstawowa nr 16, ul. Władysława Dziewulskiego 2, 87-100 Toruń:</w:t>
      </w:r>
    </w:p>
    <w:p w14:paraId="7FE9938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AEE6D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CD8C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8622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Go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6927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EF33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8AAF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Marta </w:t>
            </w:r>
            <w:proofErr w:type="spellStart"/>
            <w:r w:rsidRPr="00ED4137">
              <w:rPr>
                <w:b/>
                <w:szCs w:val="22"/>
              </w:rPr>
              <w:t>Hnate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4E9AD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2543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9157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K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3523A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B1D5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586C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22B02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9484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9EAB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licja </w:t>
            </w:r>
            <w:proofErr w:type="spellStart"/>
            <w:r w:rsidRPr="00ED4137">
              <w:rPr>
                <w:b/>
                <w:szCs w:val="22"/>
              </w:rPr>
              <w:t>Myt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03BD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1364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F988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CC612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76B6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512A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 Roz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0845B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CC2E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217B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78E6D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A86A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080A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nna T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E053196" w14:textId="77777777" w:rsidR="00B2001A" w:rsidRPr="00EA4781" w:rsidRDefault="00B2001A" w:rsidP="00447303"/>
    <w:p w14:paraId="284C544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34A33B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0AD9F2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14:paraId="3FBEBE0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38D1B3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759CC7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5, Szkoła Podstawowa Nr 16, ul. Władysława Dziewulskiego 2, 87-100 Toruń:</w:t>
      </w:r>
    </w:p>
    <w:p w14:paraId="3B05057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2B01C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B038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6A86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mil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7FD25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38DE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B6FC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bina Katarzyna </w:t>
            </w:r>
            <w:proofErr w:type="spellStart"/>
            <w:r w:rsidRPr="00ED4137">
              <w:rPr>
                <w:b/>
                <w:szCs w:val="22"/>
              </w:rPr>
              <w:t>Duln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owo</w:t>
            </w:r>
          </w:p>
        </w:tc>
      </w:tr>
      <w:tr w:rsidR="007913A8" w14:paraId="1DFE3B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9F05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3FB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45691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2AAD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4AC4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</w:t>
            </w:r>
            <w:proofErr w:type="spellStart"/>
            <w:r w:rsidRPr="00ED4137">
              <w:rPr>
                <w:b/>
                <w:szCs w:val="22"/>
              </w:rPr>
              <w:t>Mytl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C3404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2A0F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B148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Nehr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AD92C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A004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D574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C9BB2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9539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BF65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Pietras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13EB0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1F5E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77CE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Agnieszka Rum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lkowo</w:t>
            </w:r>
          </w:p>
        </w:tc>
      </w:tr>
      <w:tr w:rsidR="007913A8" w14:paraId="076776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026F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73ED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Adrian S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n</w:t>
            </w:r>
          </w:p>
        </w:tc>
      </w:tr>
      <w:tr w:rsidR="007913A8" w14:paraId="3BE2B2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47CC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72EC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2230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E40F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31F2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yr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7BDF3FB" w14:textId="77777777" w:rsidR="00B2001A" w:rsidRPr="00EA4781" w:rsidRDefault="00B2001A" w:rsidP="00447303"/>
    <w:p w14:paraId="3D45BE7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7A8FD1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01A8E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14:paraId="7FBA82E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13DE7D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F2DA1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6, Klub "Jantar", ul. Władysława Dziewulskiego 12, 87-100 Toruń:</w:t>
      </w:r>
    </w:p>
    <w:p w14:paraId="35A4D7A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4894F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F115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CC09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E4E63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C846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3B84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34D0A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5674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BE51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Teresa Drze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sk</w:t>
            </w:r>
          </w:p>
        </w:tc>
      </w:tr>
      <w:tr w:rsidR="007913A8" w14:paraId="3F9D20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9FCC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860C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onika F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8EAD0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FEF6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3D3A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N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nad Wisłą</w:t>
            </w:r>
          </w:p>
        </w:tc>
      </w:tr>
      <w:tr w:rsidR="007913A8" w14:paraId="2A5928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5790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3FDE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E2887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77A6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437D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Barbara </w:t>
            </w:r>
            <w:proofErr w:type="spellStart"/>
            <w:r w:rsidRPr="00ED4137">
              <w:rPr>
                <w:b/>
                <w:szCs w:val="22"/>
              </w:rPr>
              <w:t>Stajnba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FEA45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DB24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24B2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Boże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AAB03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8BFD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94D4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Ży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4DBA128A" w14:textId="77777777" w:rsidR="00B2001A" w:rsidRPr="00EA4781" w:rsidRDefault="00B2001A" w:rsidP="00447303"/>
    <w:p w14:paraId="7666258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7BA8D6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ACE73E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14:paraId="3D41C24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EC6272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D9FB4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7, Przedszkole Miejskie Nr 11, ul. Tymona Niesiołowskiego 4, 87-100 Toruń:</w:t>
      </w:r>
    </w:p>
    <w:p w14:paraId="6F8AD93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440D8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BD0D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C233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</w:t>
            </w:r>
            <w:proofErr w:type="spellStart"/>
            <w:r w:rsidRPr="00ED4137">
              <w:rPr>
                <w:b/>
                <w:szCs w:val="22"/>
              </w:rPr>
              <w:t>Bich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B279E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AB7D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ECEC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ich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815AC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F7E2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A5E3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y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547B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998F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23AA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o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439AF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1D9D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30C6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Kurkiewicz-Zap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37DDA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1626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DFC4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Elżbieta Ł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RUCHÓW MIEJSKI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ówka</w:t>
            </w:r>
          </w:p>
        </w:tc>
      </w:tr>
      <w:tr w:rsidR="007913A8" w14:paraId="06BB15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3797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B89F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DBF4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4171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A1D1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Warcza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FC122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4A08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34F5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F45DA6B" w14:textId="77777777" w:rsidR="00B2001A" w:rsidRPr="00EA4781" w:rsidRDefault="00B2001A" w:rsidP="00447303"/>
    <w:p w14:paraId="75D923B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63B41E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A5CE80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14:paraId="693F3B7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9D886D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2BAAF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8, Społeczna Szkoła Podstawowa im. J. Słowackiego, ul. Władysława Dziewulskiego 24a, 87-100 Toruń:</w:t>
      </w:r>
    </w:p>
    <w:p w14:paraId="0EDFBBA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9929A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2EA8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0D62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azimierz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luskowęsy</w:t>
            </w:r>
          </w:p>
        </w:tc>
      </w:tr>
      <w:tr w:rsidR="007913A8" w14:paraId="16EC69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3CE0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7614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omż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BF80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A69B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B4EB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Jan </w:t>
            </w:r>
            <w:proofErr w:type="spellStart"/>
            <w:r w:rsidRPr="00ED4137">
              <w:rPr>
                <w:b/>
                <w:szCs w:val="22"/>
              </w:rPr>
              <w:t>Gotow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no</w:t>
            </w:r>
          </w:p>
        </w:tc>
      </w:tr>
      <w:tr w:rsidR="007913A8" w14:paraId="29C73E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A294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1892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Marzena </w:t>
            </w:r>
            <w:proofErr w:type="spellStart"/>
            <w:r w:rsidRPr="00ED4137">
              <w:rPr>
                <w:b/>
                <w:szCs w:val="22"/>
              </w:rPr>
              <w:t>Jóź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978D9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AD8F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64FE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Stanisław </w:t>
            </w:r>
            <w:proofErr w:type="spellStart"/>
            <w:r w:rsidRPr="00ED4137">
              <w:rPr>
                <w:b/>
                <w:szCs w:val="22"/>
              </w:rPr>
              <w:t>Mur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EB2F9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2B78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AC4A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usz Marcin Pió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ianka</w:t>
            </w:r>
          </w:p>
        </w:tc>
      </w:tr>
      <w:tr w:rsidR="007913A8" w14:paraId="0AAC10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1983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C954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brosława Monika </w:t>
            </w:r>
            <w:proofErr w:type="spellStart"/>
            <w:r w:rsidRPr="00ED4137">
              <w:rPr>
                <w:b/>
                <w:szCs w:val="22"/>
              </w:rPr>
              <w:t>Pu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B4539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F891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E996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40AC1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CCB2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D5E0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abriel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BA238C4" w14:textId="77777777" w:rsidR="00B2001A" w:rsidRPr="00EA4781" w:rsidRDefault="00B2001A" w:rsidP="00447303"/>
    <w:p w14:paraId="6968610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5E979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BE9699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14:paraId="6484D6D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732E22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61AC92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9, PGE S. A., ul. Ceramiczna 6, 87-100 Toruń:</w:t>
      </w:r>
    </w:p>
    <w:p w14:paraId="5CA3FF5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9A9B2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867C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66DF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DC3DC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2A5C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280E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ateusz Kat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AD7A7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EEA5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4AC7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1E96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3EC3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E213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Sylwester </w:t>
            </w:r>
            <w:proofErr w:type="spellStart"/>
            <w:r w:rsidRPr="00ED4137">
              <w:rPr>
                <w:b/>
                <w:szCs w:val="22"/>
              </w:rPr>
              <w:t>Kierl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C40B8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7371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E71C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622DC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E86E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D3A3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adeusz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59547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72E0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1BE7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o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8B281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E1E2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B995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O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CC76C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2A5E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879E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land St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299F4BE9" w14:textId="77777777" w:rsidR="00B2001A" w:rsidRPr="00EA4781" w:rsidRDefault="00B2001A" w:rsidP="00447303"/>
    <w:p w14:paraId="5F2FE0F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AD5595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5D125A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14:paraId="739DBF8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5CA35E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982A2E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0, Hostel "JAX", ul. Ceglana 5, 87-100 Toruń:</w:t>
      </w:r>
    </w:p>
    <w:p w14:paraId="63AF61E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2D8B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4C0F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ECEC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Go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CBF5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4727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D386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Marian </w:t>
            </w:r>
            <w:proofErr w:type="spellStart"/>
            <w:r w:rsidRPr="00ED4137">
              <w:rPr>
                <w:b/>
                <w:szCs w:val="22"/>
              </w:rPr>
              <w:t>Jarząb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33FB2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A089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C680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Jaw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REGIONU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638CE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B40C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59E1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7CFE2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4447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6C17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Kretschman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F3192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3D7C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D9C3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omice</w:t>
            </w:r>
          </w:p>
        </w:tc>
      </w:tr>
      <w:tr w:rsidR="007913A8" w14:paraId="48C0E2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BD1C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F16B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780A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AFB2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6E2B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onika </w:t>
            </w:r>
            <w:proofErr w:type="spellStart"/>
            <w:r w:rsidRPr="00ED4137">
              <w:rPr>
                <w:b/>
                <w:szCs w:val="22"/>
              </w:rPr>
              <w:t>Pu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F9269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4698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4718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irosław Sko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8E521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E04D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0DF7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Zyg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47309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4480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0FFD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gnieszka Ż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C3C2151" w14:textId="77777777" w:rsidR="00B2001A" w:rsidRPr="00EA4781" w:rsidRDefault="00B2001A" w:rsidP="00447303"/>
    <w:p w14:paraId="79D6C7A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B78BA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F760C2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14:paraId="6EBCA5E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636882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5133C2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1, Szkoła Podstawowa nr 35, ul. Krynicka 8, 87-100 Toruń:</w:t>
      </w:r>
    </w:p>
    <w:p w14:paraId="4DF69BA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8BCD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BE0B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BC5E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elena B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8D0CD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4776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A068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Dziew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FF856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70D1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11BF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lena Jaworska-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A53C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1548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81E1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dwiga K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1296E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183B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C023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uzalewska-Gra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8E3B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930C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56D7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Owcz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C2E3F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88B7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F968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Roman Ru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CE2DF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3A5E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44E3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32E4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A6D5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6023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St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36FD49F" w14:textId="77777777" w:rsidR="00B2001A" w:rsidRPr="00EA4781" w:rsidRDefault="00B2001A" w:rsidP="00447303"/>
    <w:p w14:paraId="643CB5D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81A0B4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2E448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14:paraId="0C08DF2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4B66377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B6A5E3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2, Szkoła Podstawowa nr 35, ul. Krynicka 8, 87-100 Toruń:</w:t>
      </w:r>
    </w:p>
    <w:p w14:paraId="2AAE491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44303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36C5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4990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ilena B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37A82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FC22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C187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4EC8A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F0CE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3095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i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EB220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99E9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8DB0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lno</w:t>
            </w:r>
          </w:p>
        </w:tc>
      </w:tr>
      <w:tr w:rsidR="007913A8" w14:paraId="2FF648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9642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91F8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Pachu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BBFDD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4CCF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C550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ysty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811E4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A2A7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FC59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ych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RUCHÓW MIEJSKI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4193A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66F7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422F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30260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E436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0410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Świerska</w:t>
            </w:r>
            <w:proofErr w:type="spellEnd"/>
            <w:r w:rsidRPr="00ED4137">
              <w:rPr>
                <w:b/>
                <w:szCs w:val="22"/>
              </w:rPr>
              <w:t>-R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D3CD96D" w14:textId="77777777" w:rsidR="00B2001A" w:rsidRPr="00EA4781" w:rsidRDefault="00B2001A" w:rsidP="00447303"/>
    <w:p w14:paraId="526E1D0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55BE40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14744D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14:paraId="7627FE2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74F3F5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63EE16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3, Dom Muz-Filia </w:t>
      </w:r>
      <w:proofErr w:type="spellStart"/>
      <w:r>
        <w:rPr>
          <w:color w:val="000000"/>
        </w:rPr>
        <w:t>Rudak</w:t>
      </w:r>
      <w:proofErr w:type="spellEnd"/>
      <w:r>
        <w:rPr>
          <w:color w:val="000000"/>
        </w:rPr>
        <w:t>, ul. Okólna 169, 87-100 Toruń:</w:t>
      </w:r>
    </w:p>
    <w:p w14:paraId="2558ECD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29031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8249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4693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Boch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A8A00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C01A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CA93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Brzust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4489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43F3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E6D3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rpice</w:t>
            </w:r>
          </w:p>
        </w:tc>
      </w:tr>
      <w:tr w:rsidR="007913A8" w14:paraId="3CFF43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529E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A46D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uk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444B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BD3D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EDD6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Mielnikow</w:t>
            </w:r>
            <w:proofErr w:type="spellEnd"/>
            <w:r w:rsidRPr="00ED4137">
              <w:rPr>
                <w:b/>
                <w:szCs w:val="22"/>
              </w:rPr>
              <w:t>-P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3B01A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1158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7A08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</w:t>
            </w:r>
            <w:proofErr w:type="spellStart"/>
            <w:r w:rsidRPr="00ED4137">
              <w:rPr>
                <w:b/>
                <w:szCs w:val="22"/>
              </w:rPr>
              <w:t>Mi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23AE5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EC06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C63D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Igor Mu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17C0D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7423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75BA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84A8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3027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5511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DA7BA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3C9E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95B7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la </w:t>
            </w:r>
            <w:proofErr w:type="spellStart"/>
            <w:r w:rsidRPr="00ED4137">
              <w:rPr>
                <w:b/>
                <w:szCs w:val="22"/>
              </w:rPr>
              <w:t>Zie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826CD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B18D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9D0D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3A3E700" w14:textId="77777777" w:rsidR="00B2001A" w:rsidRPr="00EA4781" w:rsidRDefault="00B2001A" w:rsidP="00447303"/>
    <w:p w14:paraId="71E1D65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E9DF9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A337F0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14:paraId="349DA51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ED2F98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EBBCD9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4, Ośrodek Szkoleniowy Zarządu Okręgowego Polskiego Związku Łowieckiego, ul. Poznańska 347, 87-100 Toruń:</w:t>
      </w:r>
    </w:p>
    <w:p w14:paraId="25CBFFD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12253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2396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0B4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Barbara Butry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3F9D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F4D6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DBAB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2373A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7D78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8786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Leon Ko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0C89E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D37D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838D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1FDDF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7BF4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708D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Łuczyszyn-Rudol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7F56D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83C0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779E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Mi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92FDE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7B3D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FD22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P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DE92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7EF4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7DA2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2DC2F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AB7B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9CC9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Świdu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owiska</w:t>
            </w:r>
          </w:p>
        </w:tc>
      </w:tr>
    </w:tbl>
    <w:p w14:paraId="7408FDC5" w14:textId="77777777" w:rsidR="00B2001A" w:rsidRPr="00EA4781" w:rsidRDefault="00B2001A" w:rsidP="00447303"/>
    <w:p w14:paraId="17FC674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912DA3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34B795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14:paraId="317B631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5942FE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0FEC1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5, Budynek Przedszkola Miejskiego nr 12 – na terenie Szkoły Podstawowej nr 14, ul. gen. Józefa Hallera 79, 87-100 Toruń:</w:t>
      </w:r>
    </w:p>
    <w:p w14:paraId="486486D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9FB78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9592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2672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ata Behrendt-</w:t>
            </w:r>
            <w:proofErr w:type="spellStart"/>
            <w:r w:rsidRPr="00ED4137">
              <w:rPr>
                <w:b/>
                <w:szCs w:val="22"/>
              </w:rPr>
              <w:t>Św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CE4F9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40C9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8F56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arol Chy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B24D1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3546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CFC7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Dominika </w:t>
            </w:r>
            <w:proofErr w:type="spellStart"/>
            <w:r w:rsidRPr="00ED4137">
              <w:rPr>
                <w:b/>
                <w:szCs w:val="22"/>
              </w:rPr>
              <w:t>Goli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7A053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7723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8851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Paw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80E23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BF32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0384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Sit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AA96B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6480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A908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Łukasz </w:t>
            </w:r>
            <w:proofErr w:type="spellStart"/>
            <w:r w:rsidRPr="00ED4137">
              <w:rPr>
                <w:b/>
                <w:szCs w:val="22"/>
              </w:rPr>
              <w:t>Szła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C595B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919A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DB83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Wi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1DDF6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0F76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45DA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yszard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B348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3B6F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23F6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gnieszka </w:t>
            </w:r>
            <w:proofErr w:type="spellStart"/>
            <w:r w:rsidRPr="00ED4137">
              <w:rPr>
                <w:b/>
                <w:szCs w:val="22"/>
              </w:rPr>
              <w:t>Zaostrowce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70F0B6A7" w14:textId="77777777" w:rsidR="00B2001A" w:rsidRPr="00EA4781" w:rsidRDefault="00B2001A" w:rsidP="00447303"/>
    <w:p w14:paraId="5D9C1D4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91CFDE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8451BB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14:paraId="0E465B4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3C27C9F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D7C048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6, Przedszkole Miejskie nr 18, ul. Konrada </w:t>
      </w:r>
      <w:proofErr w:type="spellStart"/>
      <w:r>
        <w:rPr>
          <w:color w:val="000000"/>
        </w:rPr>
        <w:t>Grasera</w:t>
      </w:r>
      <w:proofErr w:type="spellEnd"/>
      <w:r>
        <w:rPr>
          <w:color w:val="000000"/>
        </w:rPr>
        <w:t xml:space="preserve"> 3, 87-100 Toruń:</w:t>
      </w:r>
    </w:p>
    <w:p w14:paraId="79C5F22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83DF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E69B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FAA4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Al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B037E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2D26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2D6E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Du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52FA8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109A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02F9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ud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2A72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5A38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40C0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Kit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F3C5C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7936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1C99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aweł Kondr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46346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C845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29C4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F52D7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8EAF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FD31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BA61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26A2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2DAF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ariusz Pió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4B3F0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443E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2F6E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</w:t>
            </w:r>
            <w:proofErr w:type="spellStart"/>
            <w:r w:rsidRPr="00ED4137">
              <w:rPr>
                <w:b/>
                <w:szCs w:val="22"/>
              </w:rPr>
              <w:t>Stiner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362317AC" w14:textId="77777777" w:rsidR="00B2001A" w:rsidRPr="00EA4781" w:rsidRDefault="00B2001A" w:rsidP="00447303"/>
    <w:p w14:paraId="7B4FEA8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3E58DC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7D80A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14:paraId="61BE8E8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66F439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580AA3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7, Zakład Karny w Inowrocławiu – Oddział Zewnętrzny w Toruniu, ul. Piekary 53, 87-100 Toruń:</w:t>
      </w:r>
    </w:p>
    <w:p w14:paraId="440E8F7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D02C3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A39F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2149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J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73EA4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17F2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D0FB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Korp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D98A8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429D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98BD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Korze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682C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8A28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47DF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na </w:t>
            </w:r>
            <w:proofErr w:type="spellStart"/>
            <w:r w:rsidRPr="00ED4137">
              <w:rPr>
                <w:b/>
                <w:szCs w:val="22"/>
              </w:rPr>
              <w:t>Mart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0739C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8D4F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1EBE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Natalia T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FCCB3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55D1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5422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len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6FEC7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184B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05FE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</w:t>
            </w:r>
            <w:proofErr w:type="spellStart"/>
            <w:r w:rsidRPr="00ED4137">
              <w:rPr>
                <w:b/>
                <w:szCs w:val="22"/>
              </w:rPr>
              <w:t>Zome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748ECF8" w14:textId="77777777" w:rsidR="00B2001A" w:rsidRPr="00EA4781" w:rsidRDefault="00B2001A" w:rsidP="00447303"/>
    <w:p w14:paraId="73B7DB6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F69F60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F10807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14:paraId="471D8DA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3CF340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F0ACE0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8, Specjalistyczny Szpital Miejski im. M. Kopernika, ul. Stefana Batorego 17/19, 87-100 Toruń:</w:t>
      </w:r>
    </w:p>
    <w:p w14:paraId="6C8E96D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09363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3DAE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4B94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irosława D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CC1D7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6876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9FB3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F8F6D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80B7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1DD5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Helena </w:t>
            </w:r>
            <w:proofErr w:type="spellStart"/>
            <w:r w:rsidRPr="00ED4137">
              <w:rPr>
                <w:b/>
                <w:szCs w:val="22"/>
              </w:rPr>
              <w:t>Gucz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FDC44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5B9A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5473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88ABB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478A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AC00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Katarzyna Na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7A26A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35E0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E8AF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owakowska-Jędr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7D6E5E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EE63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7BEE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Henryk Sza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E1F5537" w14:textId="77777777" w:rsidR="00B2001A" w:rsidRPr="00EA4781" w:rsidRDefault="00B2001A" w:rsidP="00447303"/>
    <w:p w14:paraId="6314DE7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2A68F7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ADB5A3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14:paraId="0C21E05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0AA7CE4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2A0885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9, Wojewódzki Szpital Zespolony-Szpital Wielospecjalistyczny, ul. św. Józefa 53-59, 87-100 Toruń:</w:t>
      </w:r>
    </w:p>
    <w:p w14:paraId="439BBE6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5655B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E39F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7277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Sylwester Al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3DB73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824C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C970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no</w:t>
            </w:r>
          </w:p>
        </w:tc>
      </w:tr>
      <w:tr w:rsidR="007913A8" w14:paraId="7A371C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E3BB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A864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Maria </w:t>
            </w:r>
            <w:proofErr w:type="spellStart"/>
            <w:r w:rsidRPr="00ED4137">
              <w:rPr>
                <w:b/>
                <w:szCs w:val="22"/>
              </w:rPr>
              <w:t>Kasprzy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D71EF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51CA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BFD5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o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8B2CF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FA0B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96FE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Na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D0A0B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C32B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677B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er Gabriel Po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powo Toruńskie</w:t>
            </w:r>
          </w:p>
        </w:tc>
      </w:tr>
      <w:tr w:rsidR="007913A8" w14:paraId="5AFF0E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5748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759C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usz Świ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89C0E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D7D1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89CD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łgorzat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14FDF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EB98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3514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033114F" w14:textId="77777777" w:rsidR="00B2001A" w:rsidRPr="00EA4781" w:rsidRDefault="00B2001A" w:rsidP="00447303"/>
    <w:p w14:paraId="422BAC6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0811DA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45B165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14:paraId="0574C17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6B2E3B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7A61A1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0, Wojewódzki Szpital Zespolony-Szpital Specjalistyczny dla Dzieci i Dorosłych, ul. Konstytucji 3 Maja 42, 87-100 Toruń:</w:t>
      </w:r>
    </w:p>
    <w:p w14:paraId="6A42EC6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E9FCA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73BF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979E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n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BFD8A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351A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3FF7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Nadar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9B96F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BCDC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7027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iesław Organi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79D49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0842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DE7E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łow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cz Górny</w:t>
            </w:r>
          </w:p>
        </w:tc>
      </w:tr>
      <w:tr w:rsidR="007913A8" w14:paraId="35B183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1659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6ABB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ebastian Zary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jenczynki</w:t>
            </w:r>
          </w:p>
        </w:tc>
      </w:tr>
    </w:tbl>
    <w:p w14:paraId="761CFB05" w14:textId="77777777" w:rsidR="00B2001A" w:rsidRPr="00EA4781" w:rsidRDefault="00B2001A" w:rsidP="00447303"/>
    <w:p w14:paraId="50D6D61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CDF2FB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35EAF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14:paraId="24834EF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5C78EF6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846F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1, Dom Pomocy Społecznej, ul. Szosa Chełmińska 220, 87-100 Toruń:</w:t>
      </w:r>
    </w:p>
    <w:p w14:paraId="41B26C0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F2A16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E634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8995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E9CD7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A984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5930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F982E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0131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DCE7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Li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F85DF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4BCC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FF84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ofia Ok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797A4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E17A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1570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Andrzej </w:t>
            </w:r>
            <w:proofErr w:type="spellStart"/>
            <w:r w:rsidRPr="00ED4137">
              <w:rPr>
                <w:b/>
                <w:szCs w:val="22"/>
              </w:rPr>
              <w:t>Pała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1CA2A3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842C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9C8B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eata Szefera-</w:t>
            </w:r>
            <w:proofErr w:type="spellStart"/>
            <w:r w:rsidRPr="00ED4137">
              <w:rPr>
                <w:b/>
                <w:szCs w:val="22"/>
              </w:rPr>
              <w:t>Mik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15218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6A01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D83A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574C864" w14:textId="77777777" w:rsidR="00B2001A" w:rsidRPr="00EA4781" w:rsidRDefault="00B2001A" w:rsidP="00447303"/>
    <w:p w14:paraId="6C38575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87C0C4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9F0184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14:paraId="6AE0016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2EA2D3A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79EF55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2, Zakład Pielęgnacyjno-Opiekuńczy, ul. Ligi Polskiej 8, 87-100 Toruń:</w:t>
      </w:r>
    </w:p>
    <w:p w14:paraId="68375A4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79790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904F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4CBA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Halina Bro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ECD14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9A05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C926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EEB3B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8DF1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6377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14:paraId="19B689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45DA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D8C2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Krzysztof </w:t>
            </w:r>
            <w:proofErr w:type="spellStart"/>
            <w:r w:rsidRPr="00ED4137">
              <w:rPr>
                <w:b/>
                <w:szCs w:val="22"/>
              </w:rPr>
              <w:t>Kumiszcz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CEBEA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B813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C865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</w:t>
            </w:r>
            <w:proofErr w:type="spellStart"/>
            <w:r w:rsidRPr="00ED4137">
              <w:rPr>
                <w:b/>
                <w:szCs w:val="22"/>
              </w:rPr>
              <w:t>Li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DLA TORU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3B389D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A220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CF85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żena Ma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49CB5F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F5A3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97CE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Oz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1A0DC6CA" w14:textId="77777777" w:rsidR="00B2001A" w:rsidRPr="00EA4781" w:rsidRDefault="00B2001A" w:rsidP="00447303"/>
    <w:p w14:paraId="1D8FFDA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802304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702FA5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14:paraId="584BDB8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71320C7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815B23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3, Wojewódzki Ośrodek Terapii Uzależnień i Współuzależnienia – Oddział Odwykowy Całodobowy, ul. Włocławska 233, 87-100 Toruń:</w:t>
      </w:r>
    </w:p>
    <w:p w14:paraId="636382D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6841F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9F19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AE4B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Ger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C2673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AA0F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2345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Nieszawka</w:t>
            </w:r>
          </w:p>
        </w:tc>
      </w:tr>
      <w:tr w:rsidR="007913A8" w14:paraId="1ABFF1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36C2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E073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Niedzi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REGIONU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łotoria</w:t>
            </w:r>
            <w:proofErr w:type="spellEnd"/>
          </w:p>
        </w:tc>
      </w:tr>
      <w:tr w:rsidR="007913A8" w14:paraId="6DF226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8E6C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ED8A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oanna </w:t>
            </w:r>
            <w:proofErr w:type="spellStart"/>
            <w:r w:rsidRPr="00ED4137">
              <w:rPr>
                <w:b/>
                <w:szCs w:val="22"/>
              </w:rPr>
              <w:t>Pał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75F1A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C926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E655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rzo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TORU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068BA18C" w14:textId="77777777" w:rsidR="00B2001A" w:rsidRPr="00EA4781" w:rsidRDefault="00B2001A" w:rsidP="00447303"/>
    <w:p w14:paraId="35C11C0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5DEE4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A8BAFB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14:paraId="6BE05AE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Toruń</w:t>
      </w:r>
    </w:p>
    <w:p w14:paraId="190CAAA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5FAEAC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4, Wojewódzki Szpital Zespolony-Szpital Psychiatryczny, ul. św. Józefa 53-59, 87-100 Toruń:</w:t>
      </w:r>
    </w:p>
    <w:p w14:paraId="560DE40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5D774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F0E3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42C6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Roman Gó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6F9658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8C08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390C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lant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2F7CB5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D29F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4D60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Kałd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739A7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3A41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0141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Makieje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06590E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D262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25F5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Karol </w:t>
            </w:r>
            <w:proofErr w:type="spellStart"/>
            <w:r w:rsidRPr="00ED4137">
              <w:rPr>
                <w:b/>
                <w:szCs w:val="22"/>
              </w:rPr>
              <w:t>Mele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oń</w:t>
            </w:r>
          </w:p>
        </w:tc>
      </w:tr>
      <w:tr w:rsidR="007913A8" w14:paraId="277FFB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967F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A78A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</w:t>
            </w:r>
            <w:proofErr w:type="spellStart"/>
            <w:r w:rsidRPr="00ED4137">
              <w:rPr>
                <w:b/>
                <w:szCs w:val="22"/>
              </w:rPr>
              <w:t>Pią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14:paraId="5ED67B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EE58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C613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A ZALE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</w:tbl>
    <w:p w14:paraId="653A54B8" w14:textId="77777777"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E3FE" w14:textId="77777777" w:rsidR="00E43A8A" w:rsidRDefault="00E43A8A">
      <w:r>
        <w:separator/>
      </w:r>
    </w:p>
  </w:endnote>
  <w:endnote w:type="continuationSeparator" w:id="0">
    <w:p w14:paraId="0C4F02BE" w14:textId="77777777" w:rsidR="00E43A8A" w:rsidRDefault="00E4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5340" w14:textId="77777777" w:rsidR="00E43A8A" w:rsidRDefault="00E43A8A">
      <w:r>
        <w:separator/>
      </w:r>
    </w:p>
  </w:footnote>
  <w:footnote w:type="continuationSeparator" w:id="0">
    <w:p w14:paraId="563CC28D" w14:textId="77777777" w:rsidR="00E43A8A" w:rsidRDefault="00E4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DAE7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0E7509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B7812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405C0"/>
    <w:rsid w:val="00840BD7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0BD5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1E56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D0705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3A8A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F419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6398C-1352-4ABC-A6F9-011F1B81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4</Pages>
  <Words>14668</Words>
  <Characters>88011</Characters>
  <Application>Microsoft Office Word</Application>
  <DocSecurity>0</DocSecurity>
  <Lines>733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.iwinska@umt.local</cp:lastModifiedBy>
  <cp:revision>2</cp:revision>
  <cp:lastPrinted>2024-03-18T08:10:00Z</cp:lastPrinted>
  <dcterms:created xsi:type="dcterms:W3CDTF">2024-03-18T12:49:00Z</dcterms:created>
  <dcterms:modified xsi:type="dcterms:W3CDTF">2024-03-18T12:49:00Z</dcterms:modified>
  <dc:identifier/>
  <dc:language/>
</cp:coreProperties>
</file>